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EEE" w:rsidRPr="006B155D" w:rsidRDefault="006B155D">
      <w:pPr>
        <w:rPr>
          <w:rFonts w:ascii="Times New Roman" w:hAnsi="Times New Roman" w:cs="Times New Roman"/>
          <w:sz w:val="28"/>
          <w:szCs w:val="28"/>
        </w:rPr>
      </w:pPr>
      <w:r w:rsidRPr="006B15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сновского муниципального района Челябинской области от 12.07.2018 года №2091 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57A19" w:rsidTr="00657A19">
        <w:tc>
          <w:tcPr>
            <w:tcW w:w="4786" w:type="dxa"/>
          </w:tcPr>
          <w:p w:rsidR="00B13277" w:rsidRDefault="00B13277" w:rsidP="00657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A19" w:rsidRPr="00657A19" w:rsidRDefault="00657A19" w:rsidP="00657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остановление администрации Сосновского муниципального района от 15.12.2017 № 4442</w:t>
            </w:r>
          </w:p>
        </w:tc>
      </w:tr>
    </w:tbl>
    <w:p w:rsidR="005775E2" w:rsidRDefault="005775E2" w:rsidP="004B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5E2" w:rsidRDefault="005775E2" w:rsidP="004B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5E2" w:rsidRDefault="005775E2" w:rsidP="004B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A19" w:rsidRPr="00FB3429" w:rsidRDefault="00657A19" w:rsidP="004B4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29">
        <w:rPr>
          <w:rFonts w:ascii="Times New Roman" w:hAnsi="Times New Roman" w:cs="Times New Roman"/>
          <w:sz w:val="28"/>
          <w:szCs w:val="28"/>
        </w:rPr>
        <w:t xml:space="preserve">В соответствии с изменениями финансирования </w:t>
      </w:r>
      <w:r w:rsidR="00783049" w:rsidRPr="00FB3429">
        <w:rPr>
          <w:rFonts w:ascii="Times New Roman" w:hAnsi="Times New Roman" w:cs="Times New Roman"/>
          <w:sz w:val="28"/>
          <w:szCs w:val="28"/>
        </w:rPr>
        <w:t>мероприятий муниципальной районной программы «Формирование современной городской среды» на 2018</w:t>
      </w:r>
      <w:r w:rsidR="007C7353" w:rsidRPr="00FB3429">
        <w:rPr>
          <w:rFonts w:ascii="Times New Roman" w:hAnsi="Times New Roman" w:cs="Times New Roman"/>
          <w:sz w:val="28"/>
          <w:szCs w:val="28"/>
        </w:rPr>
        <w:t xml:space="preserve"> - </w:t>
      </w:r>
      <w:r w:rsidR="00D31F68" w:rsidRPr="00FB3429">
        <w:rPr>
          <w:rFonts w:ascii="Times New Roman" w:hAnsi="Times New Roman" w:cs="Times New Roman"/>
          <w:sz w:val="28"/>
          <w:szCs w:val="28"/>
        </w:rPr>
        <w:t>2022</w:t>
      </w:r>
      <w:r w:rsidR="00783049" w:rsidRPr="00FB3429">
        <w:rPr>
          <w:rFonts w:ascii="Times New Roman" w:hAnsi="Times New Roman" w:cs="Times New Roman"/>
          <w:sz w:val="28"/>
          <w:szCs w:val="28"/>
        </w:rPr>
        <w:t xml:space="preserve"> год</w:t>
      </w:r>
      <w:r w:rsidR="00D31F68" w:rsidRPr="00FB3429">
        <w:rPr>
          <w:rFonts w:ascii="Times New Roman" w:hAnsi="Times New Roman" w:cs="Times New Roman"/>
          <w:sz w:val="28"/>
          <w:szCs w:val="28"/>
        </w:rPr>
        <w:t>ы</w:t>
      </w:r>
      <w:r w:rsidR="00783049" w:rsidRPr="00FB3429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</w:t>
      </w:r>
      <w:r w:rsidR="00583B3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83B3E">
        <w:rPr>
          <w:rFonts w:ascii="Times New Roman" w:hAnsi="Times New Roman" w:cs="Times New Roman"/>
          <w:sz w:val="28"/>
          <w:szCs w:val="28"/>
        </w:rPr>
        <w:t>утвержденн</w:t>
      </w:r>
      <w:r w:rsidR="000C0280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583B3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основского муниципального района от 15.12.2017 года № 4442, руководствуясь Уставом Сосновского муниципального района, </w:t>
      </w:r>
      <w:r w:rsidR="004673F9" w:rsidRPr="00FB3429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</w:p>
    <w:p w:rsidR="00783049" w:rsidRPr="00FB3429" w:rsidRDefault="00783049" w:rsidP="00467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42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76D2B" w:rsidRPr="00CA4FA4" w:rsidRDefault="00D31F68" w:rsidP="00376D2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29">
        <w:rPr>
          <w:rFonts w:ascii="Times New Roman" w:hAnsi="Times New Roman" w:cs="Times New Roman"/>
          <w:sz w:val="28"/>
          <w:szCs w:val="28"/>
        </w:rPr>
        <w:t xml:space="preserve">В </w:t>
      </w:r>
      <w:r w:rsidR="00783049" w:rsidRPr="00FB3429">
        <w:rPr>
          <w:rFonts w:ascii="Times New Roman" w:hAnsi="Times New Roman" w:cs="Times New Roman"/>
          <w:sz w:val="28"/>
          <w:szCs w:val="28"/>
        </w:rPr>
        <w:t>Приложение №</w:t>
      </w:r>
      <w:r w:rsidRPr="00FB3429">
        <w:rPr>
          <w:rFonts w:ascii="Times New Roman" w:hAnsi="Times New Roman" w:cs="Times New Roman"/>
          <w:sz w:val="28"/>
          <w:szCs w:val="28"/>
        </w:rPr>
        <w:t>3</w:t>
      </w:r>
      <w:r w:rsidR="00783049" w:rsidRPr="00FB3429">
        <w:rPr>
          <w:rFonts w:ascii="Times New Roman" w:hAnsi="Times New Roman" w:cs="Times New Roman"/>
          <w:sz w:val="28"/>
          <w:szCs w:val="28"/>
        </w:rPr>
        <w:t xml:space="preserve"> к муниципальной районной программе «Формирование современной городской среды» на 2018 </w:t>
      </w:r>
      <w:r w:rsidRPr="00FB3429">
        <w:rPr>
          <w:rFonts w:ascii="Times New Roman" w:hAnsi="Times New Roman" w:cs="Times New Roman"/>
          <w:sz w:val="28"/>
          <w:szCs w:val="28"/>
        </w:rPr>
        <w:t xml:space="preserve">– 2022 </w:t>
      </w:r>
      <w:r w:rsidR="00783049" w:rsidRPr="00FB3429">
        <w:rPr>
          <w:rFonts w:ascii="Times New Roman" w:hAnsi="Times New Roman" w:cs="Times New Roman"/>
          <w:sz w:val="28"/>
          <w:szCs w:val="28"/>
        </w:rPr>
        <w:t>год</w:t>
      </w:r>
      <w:r w:rsidRPr="00FB3429">
        <w:rPr>
          <w:rFonts w:ascii="Times New Roman" w:hAnsi="Times New Roman" w:cs="Times New Roman"/>
          <w:sz w:val="28"/>
          <w:szCs w:val="28"/>
        </w:rPr>
        <w:t>ы</w:t>
      </w:r>
      <w:r w:rsidR="00783049" w:rsidRPr="00FB3429">
        <w:rPr>
          <w:rFonts w:ascii="Times New Roman" w:hAnsi="Times New Roman" w:cs="Times New Roman"/>
          <w:sz w:val="28"/>
          <w:szCs w:val="28"/>
        </w:rPr>
        <w:t xml:space="preserve"> на территории Сосновского муниципального района </w:t>
      </w:r>
      <w:r w:rsidRPr="00FB3429">
        <w:rPr>
          <w:rFonts w:ascii="Times New Roman" w:hAnsi="Times New Roman" w:cs="Times New Roman"/>
          <w:sz w:val="28"/>
          <w:szCs w:val="28"/>
        </w:rPr>
        <w:t>в части благоустройство дворовых территорий п. 1-15 чита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"/>
        <w:gridCol w:w="3402"/>
        <w:gridCol w:w="993"/>
        <w:gridCol w:w="141"/>
        <w:gridCol w:w="1418"/>
        <w:gridCol w:w="1134"/>
        <w:gridCol w:w="142"/>
        <w:gridCol w:w="1275"/>
        <w:gridCol w:w="709"/>
      </w:tblGrid>
      <w:tr w:rsidR="004B4EEE" w:rsidRPr="005775E2" w:rsidTr="0001612F">
        <w:trPr>
          <w:trHeight w:val="411"/>
        </w:trPr>
        <w:tc>
          <w:tcPr>
            <w:tcW w:w="426" w:type="dxa"/>
            <w:vMerge w:val="restart"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543" w:type="dxa"/>
            <w:gridSpan w:val="2"/>
            <w:vMerge w:val="restart"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</w:t>
            </w:r>
            <w:bookmarkStart w:id="0" w:name="_GoBack"/>
            <w:bookmarkEnd w:id="0"/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е и адрес территории</w:t>
            </w:r>
          </w:p>
        </w:tc>
        <w:tc>
          <w:tcPr>
            <w:tcW w:w="1134" w:type="dxa"/>
            <w:gridSpan w:val="2"/>
            <w:vMerge w:val="restart"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5775E2" w:rsidRDefault="00FB3429" w:rsidP="000161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ощад</w:t>
            </w:r>
            <w:r w:rsidR="00016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A4FA4"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итории</w:t>
            </w:r>
            <w:r w:rsidR="00927285"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927285"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="00927285"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²</w:t>
            </w:r>
          </w:p>
        </w:tc>
        <w:tc>
          <w:tcPr>
            <w:tcW w:w="3969" w:type="dxa"/>
            <w:gridSpan w:val="4"/>
          </w:tcPr>
          <w:p w:rsidR="00927285" w:rsidRPr="005775E2" w:rsidRDefault="00927285" w:rsidP="00CA4F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ъем финансирования, </w:t>
            </w:r>
            <w:r w:rsidR="00CA4FA4"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709" w:type="dxa"/>
            <w:vMerge w:val="restart"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27285" w:rsidRPr="0001612F" w:rsidRDefault="00927285" w:rsidP="0001612F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61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4B4EEE" w:rsidRPr="005775E2" w:rsidTr="0001612F">
        <w:trPr>
          <w:trHeight w:val="976"/>
        </w:trPr>
        <w:tc>
          <w:tcPr>
            <w:tcW w:w="426" w:type="dxa"/>
            <w:vMerge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:rsidR="00927285" w:rsidRPr="005775E2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927285" w:rsidRPr="005775E2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551" w:type="dxa"/>
            <w:gridSpan w:val="3"/>
            <w:vAlign w:val="center"/>
          </w:tcPr>
          <w:p w:rsidR="00927285" w:rsidRPr="005775E2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vMerge/>
            <w:vAlign w:val="center"/>
          </w:tcPr>
          <w:p w:rsidR="00927285" w:rsidRPr="005775E2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EEE" w:rsidRPr="005775E2" w:rsidTr="0001612F">
        <w:trPr>
          <w:trHeight w:val="988"/>
        </w:trPr>
        <w:tc>
          <w:tcPr>
            <w:tcW w:w="426" w:type="dxa"/>
            <w:vMerge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:rsidR="00927285" w:rsidRPr="005775E2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927285" w:rsidRPr="005775E2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27285" w:rsidRPr="005775E2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gridSpan w:val="2"/>
          </w:tcPr>
          <w:p w:rsidR="00927285" w:rsidRPr="005775E2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09" w:type="dxa"/>
            <w:vMerge/>
            <w:vAlign w:val="center"/>
          </w:tcPr>
          <w:p w:rsidR="00927285" w:rsidRPr="005775E2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285" w:rsidRPr="005775E2" w:rsidTr="0001612F">
        <w:trPr>
          <w:trHeight w:val="150"/>
        </w:trPr>
        <w:tc>
          <w:tcPr>
            <w:tcW w:w="9781" w:type="dxa"/>
            <w:gridSpan w:val="10"/>
          </w:tcPr>
          <w:p w:rsidR="00927285" w:rsidRPr="005775E2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4B4EEE" w:rsidRPr="005775E2" w:rsidTr="0001612F">
        <w:trPr>
          <w:trHeight w:val="292"/>
        </w:trPr>
        <w:tc>
          <w:tcPr>
            <w:tcW w:w="567" w:type="dxa"/>
            <w:gridSpan w:val="2"/>
            <w:vAlign w:val="center"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927285" w:rsidRPr="005775E2" w:rsidRDefault="00FB3429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ой территории по ул.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. Трубный Сосновского муниципального района Челябинской области </w:t>
            </w:r>
          </w:p>
        </w:tc>
        <w:tc>
          <w:tcPr>
            <w:tcW w:w="993" w:type="dxa"/>
            <w:vAlign w:val="center"/>
          </w:tcPr>
          <w:p w:rsidR="00927285" w:rsidRPr="005775E2" w:rsidRDefault="00CA4FA4" w:rsidP="00BE1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00</w:t>
            </w:r>
          </w:p>
        </w:tc>
        <w:tc>
          <w:tcPr>
            <w:tcW w:w="1559" w:type="dxa"/>
            <w:gridSpan w:val="2"/>
            <w:vAlign w:val="center"/>
          </w:tcPr>
          <w:p w:rsidR="00927285" w:rsidRPr="005775E2" w:rsidRDefault="00CA4FA4" w:rsidP="00BE16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982,95</w:t>
            </w:r>
          </w:p>
        </w:tc>
        <w:tc>
          <w:tcPr>
            <w:tcW w:w="1276" w:type="dxa"/>
            <w:gridSpan w:val="2"/>
            <w:vAlign w:val="center"/>
          </w:tcPr>
          <w:p w:rsidR="00927285" w:rsidRPr="005775E2" w:rsidRDefault="00CA4FA4" w:rsidP="00BE16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BE164E"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,05</w:t>
            </w:r>
          </w:p>
        </w:tc>
        <w:tc>
          <w:tcPr>
            <w:tcW w:w="1275" w:type="dxa"/>
            <w:vAlign w:val="center"/>
          </w:tcPr>
          <w:p w:rsidR="00927285" w:rsidRPr="005775E2" w:rsidRDefault="00CA4FA4" w:rsidP="00BE16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927285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27285" w:rsidRPr="005775E2" w:rsidRDefault="00927285" w:rsidP="00BE16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CA4FA4" w:rsidTr="0001612F">
        <w:trPr>
          <w:trHeight w:val="150"/>
        </w:trPr>
        <w:tc>
          <w:tcPr>
            <w:tcW w:w="567" w:type="dxa"/>
            <w:gridSpan w:val="2"/>
            <w:vAlign w:val="center"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:rsidR="00927285" w:rsidRPr="005775E2" w:rsidRDefault="00CA4FA4" w:rsidP="00CA4F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ой территории по ул.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дловская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. Долгодеревенское Сосновского муниципального района Челябинской области</w:t>
            </w:r>
          </w:p>
        </w:tc>
        <w:tc>
          <w:tcPr>
            <w:tcW w:w="993" w:type="dxa"/>
            <w:vAlign w:val="center"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559" w:type="dxa"/>
            <w:gridSpan w:val="2"/>
            <w:vAlign w:val="center"/>
          </w:tcPr>
          <w:p w:rsidR="00927285" w:rsidRPr="005775E2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2,95</w:t>
            </w:r>
          </w:p>
        </w:tc>
        <w:tc>
          <w:tcPr>
            <w:tcW w:w="1276" w:type="dxa"/>
            <w:gridSpan w:val="2"/>
            <w:vAlign w:val="center"/>
          </w:tcPr>
          <w:p w:rsidR="00927285" w:rsidRPr="005775E2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19362,05</w:t>
            </w:r>
          </w:p>
        </w:tc>
        <w:tc>
          <w:tcPr>
            <w:tcW w:w="1275" w:type="dxa"/>
            <w:vAlign w:val="center"/>
          </w:tcPr>
          <w:p w:rsidR="00927285" w:rsidRPr="005775E2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27285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27285" w:rsidRPr="005775E2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CA4FA4" w:rsidTr="0001612F">
        <w:trPr>
          <w:trHeight w:val="150"/>
        </w:trPr>
        <w:tc>
          <w:tcPr>
            <w:tcW w:w="567" w:type="dxa"/>
            <w:gridSpan w:val="2"/>
            <w:vAlign w:val="center"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vAlign w:val="center"/>
          </w:tcPr>
          <w:p w:rsidR="00927285" w:rsidRPr="005775E2" w:rsidRDefault="00CA4FA4" w:rsidP="00CA4F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ой территории по ул. </w:t>
            </w:r>
            <w:proofErr w:type="spell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гина</w:t>
            </w:r>
            <w:proofErr w:type="spell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,8 в п.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аульский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993" w:type="dxa"/>
            <w:vAlign w:val="center"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00</w:t>
            </w:r>
          </w:p>
        </w:tc>
        <w:tc>
          <w:tcPr>
            <w:tcW w:w="1559" w:type="dxa"/>
            <w:gridSpan w:val="2"/>
            <w:vAlign w:val="center"/>
          </w:tcPr>
          <w:p w:rsidR="00927285" w:rsidRPr="005775E2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982,95</w:t>
            </w:r>
          </w:p>
        </w:tc>
        <w:tc>
          <w:tcPr>
            <w:tcW w:w="1276" w:type="dxa"/>
            <w:gridSpan w:val="2"/>
            <w:vAlign w:val="center"/>
          </w:tcPr>
          <w:p w:rsidR="00927285" w:rsidRPr="005775E2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11617,05</w:t>
            </w:r>
          </w:p>
        </w:tc>
        <w:tc>
          <w:tcPr>
            <w:tcW w:w="1275" w:type="dxa"/>
            <w:vAlign w:val="center"/>
          </w:tcPr>
          <w:p w:rsidR="00927285" w:rsidRPr="005775E2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  <w:r w:rsidR="00927285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927285" w:rsidRPr="005775E2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CA4FA4" w:rsidTr="0001612F">
        <w:trPr>
          <w:trHeight w:val="150"/>
        </w:trPr>
        <w:tc>
          <w:tcPr>
            <w:tcW w:w="567" w:type="dxa"/>
            <w:gridSpan w:val="2"/>
            <w:vAlign w:val="center"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  <w:vAlign w:val="center"/>
          </w:tcPr>
          <w:p w:rsidR="00927285" w:rsidRPr="005775E2" w:rsidRDefault="00CA4FA4" w:rsidP="00CA4F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ой территории по ул. Ленина 1, 3, 5, 7, 9 в п.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ный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993" w:type="dxa"/>
            <w:vAlign w:val="center"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20</w:t>
            </w:r>
          </w:p>
        </w:tc>
        <w:tc>
          <w:tcPr>
            <w:tcW w:w="1559" w:type="dxa"/>
            <w:gridSpan w:val="2"/>
            <w:vAlign w:val="center"/>
          </w:tcPr>
          <w:p w:rsidR="00927285" w:rsidRPr="005775E2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996,62</w:t>
            </w:r>
          </w:p>
        </w:tc>
        <w:tc>
          <w:tcPr>
            <w:tcW w:w="1276" w:type="dxa"/>
            <w:gridSpan w:val="2"/>
            <w:vAlign w:val="center"/>
          </w:tcPr>
          <w:p w:rsidR="00927285" w:rsidRPr="005775E2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13553,38</w:t>
            </w:r>
          </w:p>
        </w:tc>
        <w:tc>
          <w:tcPr>
            <w:tcW w:w="1275" w:type="dxa"/>
            <w:vAlign w:val="center"/>
          </w:tcPr>
          <w:p w:rsidR="00927285" w:rsidRPr="005775E2" w:rsidRDefault="00CA4FA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</w:t>
            </w:r>
            <w:r w:rsidR="00927285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27285" w:rsidRPr="005775E2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CA4FA4" w:rsidTr="0001612F">
        <w:trPr>
          <w:trHeight w:val="1355"/>
        </w:trPr>
        <w:tc>
          <w:tcPr>
            <w:tcW w:w="567" w:type="dxa"/>
            <w:gridSpan w:val="2"/>
            <w:vAlign w:val="center"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vAlign w:val="center"/>
          </w:tcPr>
          <w:p w:rsidR="00927285" w:rsidRPr="005775E2" w:rsidRDefault="00CA4FA4" w:rsidP="00DF3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ой территории по ул. </w:t>
            </w:r>
            <w:r w:rsidR="00DF311E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на 5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311E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DF311E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енкуль</w:t>
            </w:r>
            <w:proofErr w:type="spell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ского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Челябинской области</w:t>
            </w:r>
          </w:p>
        </w:tc>
        <w:tc>
          <w:tcPr>
            <w:tcW w:w="993" w:type="dxa"/>
            <w:vAlign w:val="center"/>
          </w:tcPr>
          <w:p w:rsidR="00927285" w:rsidRPr="005775E2" w:rsidRDefault="00927285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559" w:type="dxa"/>
            <w:gridSpan w:val="2"/>
            <w:vAlign w:val="center"/>
          </w:tcPr>
          <w:p w:rsidR="00927285" w:rsidRPr="005775E2" w:rsidRDefault="00DF311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991,48</w:t>
            </w:r>
          </w:p>
        </w:tc>
        <w:tc>
          <w:tcPr>
            <w:tcW w:w="1276" w:type="dxa"/>
            <w:gridSpan w:val="2"/>
            <w:vAlign w:val="center"/>
          </w:tcPr>
          <w:p w:rsidR="00927285" w:rsidRPr="005775E2" w:rsidRDefault="00DF311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5808,52</w:t>
            </w:r>
          </w:p>
        </w:tc>
        <w:tc>
          <w:tcPr>
            <w:tcW w:w="1275" w:type="dxa"/>
            <w:vAlign w:val="center"/>
          </w:tcPr>
          <w:p w:rsidR="00927285" w:rsidRPr="005775E2" w:rsidRDefault="00DF311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  <w:r w:rsidR="00927285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927285" w:rsidRPr="005775E2" w:rsidRDefault="00927285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DF311E" w:rsidRPr="00CA4FA4" w:rsidTr="0001612F">
        <w:trPr>
          <w:trHeight w:val="150"/>
        </w:trPr>
        <w:tc>
          <w:tcPr>
            <w:tcW w:w="567" w:type="dxa"/>
            <w:gridSpan w:val="2"/>
            <w:vAlign w:val="center"/>
          </w:tcPr>
          <w:p w:rsidR="00DF311E" w:rsidRPr="005775E2" w:rsidRDefault="00DF311E" w:rsidP="00DF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2" w:type="dxa"/>
            <w:vAlign w:val="center"/>
          </w:tcPr>
          <w:p w:rsidR="00DF311E" w:rsidRPr="005775E2" w:rsidRDefault="00DF311E" w:rsidP="00DF3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ой территории по ул. Ленина 10,11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менкуль</w:t>
            </w:r>
            <w:proofErr w:type="spell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новского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Челябинской области</w:t>
            </w:r>
          </w:p>
        </w:tc>
        <w:tc>
          <w:tcPr>
            <w:tcW w:w="993" w:type="dxa"/>
            <w:vAlign w:val="center"/>
          </w:tcPr>
          <w:p w:rsidR="00DF311E" w:rsidRPr="005775E2" w:rsidRDefault="00DF311E" w:rsidP="00DF3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559" w:type="dxa"/>
            <w:gridSpan w:val="2"/>
            <w:vAlign w:val="center"/>
          </w:tcPr>
          <w:p w:rsidR="00DF311E" w:rsidRPr="005775E2" w:rsidRDefault="00DF311E" w:rsidP="00DF3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9991,48</w:t>
            </w:r>
          </w:p>
        </w:tc>
        <w:tc>
          <w:tcPr>
            <w:tcW w:w="1276" w:type="dxa"/>
            <w:gridSpan w:val="2"/>
            <w:vAlign w:val="center"/>
          </w:tcPr>
          <w:p w:rsidR="00DF311E" w:rsidRPr="005775E2" w:rsidRDefault="00DF311E" w:rsidP="00DF3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5808,52</w:t>
            </w:r>
          </w:p>
        </w:tc>
        <w:tc>
          <w:tcPr>
            <w:tcW w:w="1275" w:type="dxa"/>
            <w:vAlign w:val="center"/>
          </w:tcPr>
          <w:p w:rsidR="00DF311E" w:rsidRPr="005775E2" w:rsidRDefault="00DF311E" w:rsidP="00DF3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700,00</w:t>
            </w:r>
          </w:p>
        </w:tc>
        <w:tc>
          <w:tcPr>
            <w:tcW w:w="709" w:type="dxa"/>
            <w:vAlign w:val="center"/>
          </w:tcPr>
          <w:p w:rsidR="00DF311E" w:rsidRPr="005775E2" w:rsidRDefault="00DF311E" w:rsidP="00DF31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9522A8" w:rsidRPr="00CA4FA4" w:rsidTr="0001612F">
        <w:trPr>
          <w:trHeight w:val="865"/>
        </w:trPr>
        <w:tc>
          <w:tcPr>
            <w:tcW w:w="567" w:type="dxa"/>
            <w:gridSpan w:val="2"/>
            <w:vAlign w:val="center"/>
          </w:tcPr>
          <w:p w:rsidR="009522A8" w:rsidRPr="005775E2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2" w:type="dxa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дворовой территории по ул. Ленина 11,13 и ул. Фабричная 1,3 в п. Рощино Сосновского муниципального района Челябинской области</w:t>
            </w:r>
          </w:p>
        </w:tc>
        <w:tc>
          <w:tcPr>
            <w:tcW w:w="993" w:type="dxa"/>
            <w:vAlign w:val="center"/>
          </w:tcPr>
          <w:p w:rsidR="009522A8" w:rsidRPr="005775E2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980</w:t>
            </w:r>
          </w:p>
        </w:tc>
        <w:tc>
          <w:tcPr>
            <w:tcW w:w="1559" w:type="dxa"/>
            <w:gridSpan w:val="2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982,95</w:t>
            </w:r>
          </w:p>
        </w:tc>
        <w:tc>
          <w:tcPr>
            <w:tcW w:w="1276" w:type="dxa"/>
            <w:gridSpan w:val="2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11617,05</w:t>
            </w:r>
          </w:p>
        </w:tc>
        <w:tc>
          <w:tcPr>
            <w:tcW w:w="1275" w:type="dxa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3490,0</w:t>
            </w:r>
          </w:p>
        </w:tc>
        <w:tc>
          <w:tcPr>
            <w:tcW w:w="709" w:type="dxa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9522A8" w:rsidRPr="00CA4FA4" w:rsidTr="0001612F">
        <w:trPr>
          <w:trHeight w:val="1279"/>
        </w:trPr>
        <w:tc>
          <w:tcPr>
            <w:tcW w:w="567" w:type="dxa"/>
            <w:gridSpan w:val="2"/>
            <w:vAlign w:val="center"/>
          </w:tcPr>
          <w:p w:rsidR="009522A8" w:rsidRPr="005775E2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402" w:type="dxa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ой территории по ул. Центральная 3,7, Набережная 10,12,14 в п. </w:t>
            </w:r>
            <w:proofErr w:type="spell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ккулово</w:t>
            </w:r>
            <w:proofErr w:type="spell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993" w:type="dxa"/>
            <w:vAlign w:val="center"/>
          </w:tcPr>
          <w:p w:rsidR="009522A8" w:rsidRPr="005775E2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5</w:t>
            </w:r>
          </w:p>
        </w:tc>
        <w:tc>
          <w:tcPr>
            <w:tcW w:w="1559" w:type="dxa"/>
            <w:gridSpan w:val="2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005,14</w:t>
            </w:r>
          </w:p>
        </w:tc>
        <w:tc>
          <w:tcPr>
            <w:tcW w:w="1276" w:type="dxa"/>
            <w:gridSpan w:val="2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7744,86</w:t>
            </w:r>
          </w:p>
        </w:tc>
        <w:tc>
          <w:tcPr>
            <w:tcW w:w="1275" w:type="dxa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90,00</w:t>
            </w:r>
          </w:p>
        </w:tc>
        <w:tc>
          <w:tcPr>
            <w:tcW w:w="709" w:type="dxa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9522A8" w:rsidRPr="00CA4FA4" w:rsidTr="0001612F">
        <w:trPr>
          <w:trHeight w:val="150"/>
        </w:trPr>
        <w:tc>
          <w:tcPr>
            <w:tcW w:w="567" w:type="dxa"/>
            <w:gridSpan w:val="2"/>
            <w:vAlign w:val="center"/>
          </w:tcPr>
          <w:p w:rsidR="009522A8" w:rsidRPr="005775E2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2" w:type="dxa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ой территории по Гагарина, 24 в п.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нечный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993" w:type="dxa"/>
            <w:vAlign w:val="center"/>
          </w:tcPr>
          <w:p w:rsidR="009522A8" w:rsidRPr="005775E2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559" w:type="dxa"/>
            <w:gridSpan w:val="2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9996,62</w:t>
            </w:r>
          </w:p>
        </w:tc>
        <w:tc>
          <w:tcPr>
            <w:tcW w:w="1276" w:type="dxa"/>
            <w:gridSpan w:val="2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13553,38</w:t>
            </w:r>
          </w:p>
        </w:tc>
        <w:tc>
          <w:tcPr>
            <w:tcW w:w="1275" w:type="dxa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0,0</w:t>
            </w:r>
          </w:p>
        </w:tc>
        <w:tc>
          <w:tcPr>
            <w:tcW w:w="709" w:type="dxa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9522A8" w:rsidRPr="00CA4FA4" w:rsidTr="0001612F">
        <w:trPr>
          <w:trHeight w:val="150"/>
        </w:trPr>
        <w:tc>
          <w:tcPr>
            <w:tcW w:w="567" w:type="dxa"/>
            <w:gridSpan w:val="2"/>
            <w:vAlign w:val="center"/>
          </w:tcPr>
          <w:p w:rsidR="009522A8" w:rsidRPr="005775E2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2" w:type="dxa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ой территории по ул.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,11  в п. </w:t>
            </w:r>
            <w:proofErr w:type="spell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инский</w:t>
            </w:r>
            <w:proofErr w:type="spell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993" w:type="dxa"/>
            <w:vAlign w:val="center"/>
          </w:tcPr>
          <w:p w:rsidR="009522A8" w:rsidRPr="005775E2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1559" w:type="dxa"/>
            <w:gridSpan w:val="2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17,62</w:t>
            </w:r>
          </w:p>
        </w:tc>
        <w:tc>
          <w:tcPr>
            <w:tcW w:w="1276" w:type="dxa"/>
            <w:gridSpan w:val="2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11617,38</w:t>
            </w:r>
          </w:p>
        </w:tc>
        <w:tc>
          <w:tcPr>
            <w:tcW w:w="1275" w:type="dxa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3600,0</w:t>
            </w:r>
          </w:p>
        </w:tc>
        <w:tc>
          <w:tcPr>
            <w:tcW w:w="709" w:type="dxa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9522A8" w:rsidRPr="00CA4FA4" w:rsidTr="0001612F">
        <w:trPr>
          <w:trHeight w:val="928"/>
        </w:trPr>
        <w:tc>
          <w:tcPr>
            <w:tcW w:w="567" w:type="dxa"/>
            <w:gridSpan w:val="2"/>
            <w:vAlign w:val="center"/>
          </w:tcPr>
          <w:p w:rsidR="009522A8" w:rsidRPr="005775E2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2" w:type="dxa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дворовой территории по ул. Школьная 1а,1б, 1в в с. Вознесенка Сосновского муниципального района Челябинской области</w:t>
            </w:r>
            <w:proofErr w:type="gramEnd"/>
          </w:p>
        </w:tc>
        <w:tc>
          <w:tcPr>
            <w:tcW w:w="993" w:type="dxa"/>
            <w:vAlign w:val="center"/>
          </w:tcPr>
          <w:p w:rsidR="009522A8" w:rsidRPr="005775E2" w:rsidRDefault="009522A8" w:rsidP="00952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39</w:t>
            </w:r>
          </w:p>
        </w:tc>
        <w:tc>
          <w:tcPr>
            <w:tcW w:w="1559" w:type="dxa"/>
            <w:gridSpan w:val="2"/>
            <w:vAlign w:val="center"/>
          </w:tcPr>
          <w:p w:rsidR="009522A8" w:rsidRPr="005775E2" w:rsidRDefault="000F594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9967,16</w:t>
            </w:r>
          </w:p>
        </w:tc>
        <w:tc>
          <w:tcPr>
            <w:tcW w:w="1276" w:type="dxa"/>
            <w:gridSpan w:val="2"/>
            <w:vAlign w:val="center"/>
          </w:tcPr>
          <w:p w:rsidR="009522A8" w:rsidRPr="005775E2" w:rsidRDefault="000F594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11132,84</w:t>
            </w:r>
          </w:p>
        </w:tc>
        <w:tc>
          <w:tcPr>
            <w:tcW w:w="1275" w:type="dxa"/>
            <w:vAlign w:val="center"/>
          </w:tcPr>
          <w:p w:rsidR="009522A8" w:rsidRPr="005775E2" w:rsidRDefault="000F594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9522A8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9522A8" w:rsidRPr="005775E2" w:rsidRDefault="009522A8" w:rsidP="009522A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F5948" w:rsidRPr="00CA4FA4" w:rsidTr="0001612F">
        <w:trPr>
          <w:trHeight w:val="150"/>
        </w:trPr>
        <w:tc>
          <w:tcPr>
            <w:tcW w:w="567" w:type="dxa"/>
            <w:gridSpan w:val="2"/>
            <w:vAlign w:val="center"/>
          </w:tcPr>
          <w:p w:rsidR="000F5948" w:rsidRPr="005775E2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2" w:type="dxa"/>
            <w:vAlign w:val="center"/>
          </w:tcPr>
          <w:p w:rsidR="000F5948" w:rsidRPr="005775E2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ой территории по ул.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ая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 в п. Полетаево Сосновского муниципального района Челябинской области</w:t>
            </w:r>
          </w:p>
        </w:tc>
        <w:tc>
          <w:tcPr>
            <w:tcW w:w="993" w:type="dxa"/>
            <w:vAlign w:val="center"/>
          </w:tcPr>
          <w:p w:rsidR="000F5948" w:rsidRPr="005775E2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559" w:type="dxa"/>
            <w:gridSpan w:val="2"/>
            <w:vAlign w:val="center"/>
          </w:tcPr>
          <w:p w:rsidR="000F5948" w:rsidRPr="005775E2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982,95</w:t>
            </w:r>
          </w:p>
        </w:tc>
        <w:tc>
          <w:tcPr>
            <w:tcW w:w="1276" w:type="dxa"/>
            <w:gridSpan w:val="2"/>
            <w:vAlign w:val="center"/>
          </w:tcPr>
          <w:p w:rsidR="000F5948" w:rsidRPr="005775E2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11617,05</w:t>
            </w:r>
          </w:p>
        </w:tc>
        <w:tc>
          <w:tcPr>
            <w:tcW w:w="1275" w:type="dxa"/>
            <w:vAlign w:val="center"/>
          </w:tcPr>
          <w:p w:rsidR="000F5948" w:rsidRPr="005775E2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0,00</w:t>
            </w:r>
          </w:p>
        </w:tc>
        <w:tc>
          <w:tcPr>
            <w:tcW w:w="709" w:type="dxa"/>
            <w:vAlign w:val="center"/>
          </w:tcPr>
          <w:p w:rsidR="000F5948" w:rsidRPr="005775E2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F5948" w:rsidRPr="00CA4FA4" w:rsidTr="0001612F">
        <w:trPr>
          <w:trHeight w:val="150"/>
        </w:trPr>
        <w:tc>
          <w:tcPr>
            <w:tcW w:w="567" w:type="dxa"/>
            <w:gridSpan w:val="2"/>
            <w:vAlign w:val="center"/>
          </w:tcPr>
          <w:p w:rsidR="000F5948" w:rsidRPr="005775E2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402" w:type="dxa"/>
            <w:vAlign w:val="center"/>
          </w:tcPr>
          <w:p w:rsidR="000F5948" w:rsidRPr="005775E2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ой территории по ул.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ная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4, 66, 68, 70 в п. Полетаево Сосновского муниципального района Челябинской области</w:t>
            </w:r>
          </w:p>
        </w:tc>
        <w:tc>
          <w:tcPr>
            <w:tcW w:w="993" w:type="dxa"/>
            <w:vAlign w:val="center"/>
          </w:tcPr>
          <w:p w:rsidR="000F5948" w:rsidRPr="005775E2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70</w:t>
            </w:r>
          </w:p>
        </w:tc>
        <w:tc>
          <w:tcPr>
            <w:tcW w:w="1559" w:type="dxa"/>
            <w:gridSpan w:val="2"/>
            <w:vAlign w:val="center"/>
          </w:tcPr>
          <w:p w:rsidR="000F5948" w:rsidRPr="005775E2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995,74</w:t>
            </w:r>
          </w:p>
        </w:tc>
        <w:tc>
          <w:tcPr>
            <w:tcW w:w="1276" w:type="dxa"/>
            <w:gridSpan w:val="2"/>
            <w:vAlign w:val="center"/>
          </w:tcPr>
          <w:p w:rsidR="000F5948" w:rsidRPr="005775E2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2904,26</w:t>
            </w:r>
          </w:p>
        </w:tc>
        <w:tc>
          <w:tcPr>
            <w:tcW w:w="1275" w:type="dxa"/>
            <w:vAlign w:val="center"/>
          </w:tcPr>
          <w:p w:rsidR="000F5948" w:rsidRPr="005775E2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F5948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F5948" w:rsidRPr="005775E2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F5948" w:rsidRPr="00CA4FA4" w:rsidTr="0001612F">
        <w:trPr>
          <w:trHeight w:val="150"/>
        </w:trPr>
        <w:tc>
          <w:tcPr>
            <w:tcW w:w="567" w:type="dxa"/>
            <w:gridSpan w:val="2"/>
            <w:vAlign w:val="center"/>
          </w:tcPr>
          <w:p w:rsidR="000F5948" w:rsidRPr="005775E2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2" w:type="dxa"/>
            <w:vAlign w:val="center"/>
          </w:tcPr>
          <w:p w:rsidR="000F5948" w:rsidRPr="005775E2" w:rsidRDefault="00103764" w:rsidP="00103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дворовой территории по ул.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чная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5 в п. Красное Поле Сосновского муниципального района Челябинской области</w:t>
            </w:r>
          </w:p>
        </w:tc>
        <w:tc>
          <w:tcPr>
            <w:tcW w:w="993" w:type="dxa"/>
            <w:vAlign w:val="center"/>
          </w:tcPr>
          <w:p w:rsidR="000F5948" w:rsidRPr="005775E2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58</w:t>
            </w:r>
          </w:p>
        </w:tc>
        <w:tc>
          <w:tcPr>
            <w:tcW w:w="1559" w:type="dxa"/>
            <w:gridSpan w:val="2"/>
            <w:vAlign w:val="center"/>
          </w:tcPr>
          <w:p w:rsidR="000F5948" w:rsidRPr="005775E2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9982,95</w:t>
            </w:r>
          </w:p>
        </w:tc>
        <w:tc>
          <w:tcPr>
            <w:tcW w:w="1276" w:type="dxa"/>
            <w:gridSpan w:val="2"/>
            <w:vAlign w:val="center"/>
          </w:tcPr>
          <w:p w:rsidR="000F5948" w:rsidRPr="005775E2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11617,05</w:t>
            </w:r>
          </w:p>
        </w:tc>
        <w:tc>
          <w:tcPr>
            <w:tcW w:w="1275" w:type="dxa"/>
            <w:vAlign w:val="center"/>
          </w:tcPr>
          <w:p w:rsidR="000F5948" w:rsidRPr="005775E2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</w:t>
            </w:r>
            <w:r w:rsidR="000F5948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F5948" w:rsidRPr="005775E2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0F5948" w:rsidRPr="00CA4FA4" w:rsidTr="0001612F">
        <w:trPr>
          <w:trHeight w:val="150"/>
        </w:trPr>
        <w:tc>
          <w:tcPr>
            <w:tcW w:w="567" w:type="dxa"/>
            <w:gridSpan w:val="2"/>
            <w:vAlign w:val="center"/>
          </w:tcPr>
          <w:p w:rsidR="000F5948" w:rsidRPr="005775E2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2" w:type="dxa"/>
            <w:vAlign w:val="center"/>
          </w:tcPr>
          <w:p w:rsidR="000F5948" w:rsidRPr="005775E2" w:rsidRDefault="00103764" w:rsidP="001037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дворовой территории по ул. Мира, 12,13,14</w:t>
            </w:r>
            <w:r w:rsidR="005631BB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. </w:t>
            </w:r>
            <w:proofErr w:type="spell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газы</w:t>
            </w:r>
            <w:proofErr w:type="spell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новского муниципального 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 Челябинской области</w:t>
            </w:r>
          </w:p>
        </w:tc>
        <w:tc>
          <w:tcPr>
            <w:tcW w:w="993" w:type="dxa"/>
            <w:vAlign w:val="center"/>
          </w:tcPr>
          <w:p w:rsidR="000F5948" w:rsidRPr="005775E2" w:rsidRDefault="000F5948" w:rsidP="000F5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488</w:t>
            </w:r>
          </w:p>
        </w:tc>
        <w:tc>
          <w:tcPr>
            <w:tcW w:w="1559" w:type="dxa"/>
            <w:gridSpan w:val="2"/>
            <w:vAlign w:val="center"/>
          </w:tcPr>
          <w:p w:rsidR="000F5948" w:rsidRPr="005775E2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699,95</w:t>
            </w:r>
          </w:p>
        </w:tc>
        <w:tc>
          <w:tcPr>
            <w:tcW w:w="1276" w:type="dxa"/>
            <w:gridSpan w:val="2"/>
            <w:vAlign w:val="center"/>
          </w:tcPr>
          <w:p w:rsidR="000F5948" w:rsidRPr="005775E2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11440,05</w:t>
            </w:r>
          </w:p>
        </w:tc>
        <w:tc>
          <w:tcPr>
            <w:tcW w:w="1275" w:type="dxa"/>
            <w:vAlign w:val="center"/>
          </w:tcPr>
          <w:p w:rsidR="000F5948" w:rsidRPr="005775E2" w:rsidRDefault="00103764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0F5948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vAlign w:val="center"/>
          </w:tcPr>
          <w:p w:rsidR="000F5948" w:rsidRPr="005775E2" w:rsidRDefault="000F5948" w:rsidP="000F59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</w:tbl>
    <w:p w:rsidR="00B13277" w:rsidRDefault="00B13277" w:rsidP="00016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F68" w:rsidRPr="00FB3429" w:rsidRDefault="004B4EEE" w:rsidP="00016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429">
        <w:rPr>
          <w:rFonts w:ascii="Times New Roman" w:hAnsi="Times New Roman" w:cs="Times New Roman"/>
          <w:sz w:val="28"/>
          <w:szCs w:val="28"/>
        </w:rPr>
        <w:t>В части благоустройство общественных территорий пункт 1-3 чита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3387"/>
        <w:gridCol w:w="993"/>
        <w:gridCol w:w="1559"/>
        <w:gridCol w:w="1276"/>
        <w:gridCol w:w="1275"/>
        <w:gridCol w:w="709"/>
      </w:tblGrid>
      <w:tr w:rsidR="004B4EEE" w:rsidRPr="00103764" w:rsidTr="005775E2">
        <w:trPr>
          <w:trHeight w:val="189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:rsidR="004B4EEE" w:rsidRPr="005775E2" w:rsidRDefault="004B4EE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4B4EEE" w:rsidRPr="00103764" w:rsidTr="005775E2">
        <w:trPr>
          <w:trHeight w:val="300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4B4EEE" w:rsidRPr="005775E2" w:rsidRDefault="004B4EEE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:rsidR="004B4EEE" w:rsidRPr="005775E2" w:rsidRDefault="00103764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у сельского клуба по ул.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66 в с. Архангельское Сосновского муниципального района</w:t>
            </w:r>
            <w:r w:rsidR="00B56CD9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4EEE" w:rsidRPr="005775E2" w:rsidRDefault="004B4EEE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4EEE" w:rsidRPr="005775E2" w:rsidRDefault="00103764" w:rsidP="00BE16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4934,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4EEE" w:rsidRPr="005775E2" w:rsidRDefault="00103764" w:rsidP="00BE16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25,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B4EEE" w:rsidRPr="005775E2" w:rsidRDefault="004B4EE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103764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4EEE" w:rsidRPr="005775E2" w:rsidRDefault="004B4EE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03764" w:rsidTr="005775E2">
        <w:trPr>
          <w:trHeight w:val="300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4B4EEE" w:rsidRPr="005775E2" w:rsidRDefault="004B4EEE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:rsidR="004B4EEE" w:rsidRPr="005775E2" w:rsidRDefault="0010376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– центральная площадь, площадь у фонтана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олгодеревенское Сосновского муниципального района Челябин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4EEE" w:rsidRPr="005775E2" w:rsidRDefault="004B4EEE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4EEE" w:rsidRPr="005775E2" w:rsidRDefault="0010376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37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4EEE" w:rsidRPr="005775E2" w:rsidRDefault="00103764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19362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B4EEE" w:rsidRPr="005775E2" w:rsidRDefault="004B4EE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103764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4EEE" w:rsidRPr="005775E2" w:rsidRDefault="004B4EE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B4EEE" w:rsidRPr="00103764" w:rsidTr="005775E2">
        <w:trPr>
          <w:trHeight w:val="300"/>
        </w:trPr>
        <w:tc>
          <w:tcPr>
            <w:tcW w:w="582" w:type="dxa"/>
            <w:tcBorders>
              <w:bottom w:val="single" w:sz="4" w:space="0" w:color="auto"/>
            </w:tcBorders>
            <w:vAlign w:val="center"/>
          </w:tcPr>
          <w:p w:rsidR="004B4EEE" w:rsidRPr="005775E2" w:rsidRDefault="004B4EEE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87" w:type="dxa"/>
            <w:tcBorders>
              <w:bottom w:val="single" w:sz="4" w:space="0" w:color="auto"/>
            </w:tcBorders>
            <w:vAlign w:val="center"/>
          </w:tcPr>
          <w:p w:rsidR="004B4EEE" w:rsidRPr="005775E2" w:rsidRDefault="00103764" w:rsidP="00B56C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</w:t>
            </w:r>
            <w:r w:rsidR="00B56CD9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сельским клубом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ул. </w:t>
            </w:r>
            <w:proofErr w:type="gramStart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56CD9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а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.</w:t>
            </w:r>
            <w:r w:rsidR="000161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56CD9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енское</w:t>
            </w:r>
            <w:proofErr w:type="spellEnd"/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новского муниципального района</w:t>
            </w:r>
            <w:r w:rsidR="00B56CD9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4EEE" w:rsidRPr="005775E2" w:rsidRDefault="004B4EEE" w:rsidP="00BE16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775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4EEE" w:rsidRPr="005775E2" w:rsidRDefault="00B56CD9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2448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4EEE" w:rsidRPr="005775E2" w:rsidRDefault="00B56CD9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hAnsi="Times New Roman"/>
                <w:color w:val="000000"/>
                <w:sz w:val="24"/>
                <w:szCs w:val="24"/>
              </w:rPr>
              <w:t>9801,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B4EEE" w:rsidRPr="005775E2" w:rsidRDefault="004B4EE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B56CD9"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B4EEE" w:rsidRPr="005775E2" w:rsidRDefault="004B4EEE" w:rsidP="00BE16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</w:tbl>
    <w:p w:rsidR="00D31F68" w:rsidRPr="00FB3429" w:rsidRDefault="00D31F68" w:rsidP="00D31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583B3E" w:rsidP="00583B3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76A85" w:rsidRPr="00476A85">
        <w:rPr>
          <w:rFonts w:ascii="Times New Roman" w:hAnsi="Times New Roman" w:cs="Times New Roman"/>
          <w:sz w:val="28"/>
          <w:szCs w:val="28"/>
        </w:rPr>
        <w:t>муниципальную районную программу «Формирование современной городской среды» на 2018-2022 годы на территории Сос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ложениями 3.1., 3.2. следующего содержания</w:t>
      </w:r>
      <w:r w:rsidR="00476A85" w:rsidRPr="00476A85">
        <w:rPr>
          <w:rFonts w:ascii="Times New Roman" w:hAnsi="Times New Roman" w:cs="Times New Roman"/>
          <w:sz w:val="28"/>
          <w:szCs w:val="28"/>
        </w:rPr>
        <w:t>:</w:t>
      </w:r>
    </w:p>
    <w:p w:rsidR="00476A85" w:rsidRDefault="00583B3E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76A85">
        <w:rPr>
          <w:rFonts w:ascii="Times New Roman" w:hAnsi="Times New Roman" w:cs="Times New Roman"/>
          <w:sz w:val="28"/>
          <w:szCs w:val="28"/>
        </w:rPr>
        <w:t xml:space="preserve"> а</w:t>
      </w:r>
      <w:r w:rsidR="00476A85" w:rsidRPr="00476A85">
        <w:rPr>
          <w:rFonts w:ascii="Times New Roman" w:hAnsi="Times New Roman" w:cs="Times New Roman"/>
          <w:sz w:val="28"/>
          <w:szCs w:val="28"/>
        </w:rPr>
        <w:t xml:space="preserve">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</w:t>
      </w:r>
      <w:r w:rsidR="00476A85" w:rsidRPr="00583B3E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,</w:t>
      </w:r>
      <w:r w:rsidR="00476A85">
        <w:rPr>
          <w:rFonts w:ascii="Times New Roman" w:hAnsi="Times New Roman" w:cs="Times New Roman"/>
          <w:sz w:val="28"/>
          <w:szCs w:val="28"/>
        </w:rPr>
        <w:t xml:space="preserve"> </w:t>
      </w:r>
      <w:r w:rsidR="00476A85" w:rsidRPr="00476A85">
        <w:rPr>
          <w:rFonts w:ascii="Times New Roman" w:hAnsi="Times New Roman" w:cs="Times New Roman"/>
          <w:sz w:val="28"/>
          <w:szCs w:val="28"/>
        </w:rPr>
        <w:t>расположенных на территории Сосновского муниципального района на 2018-2022 годы</w:t>
      </w:r>
      <w:r w:rsidR="00476A85">
        <w:rPr>
          <w:rFonts w:ascii="Times New Roman" w:hAnsi="Times New Roman" w:cs="Times New Roman"/>
          <w:sz w:val="28"/>
          <w:szCs w:val="28"/>
        </w:rPr>
        <w:t xml:space="preserve"> (Приложение 3.1</w:t>
      </w:r>
      <w:r w:rsidR="00A820C8">
        <w:rPr>
          <w:rFonts w:ascii="Times New Roman" w:hAnsi="Times New Roman" w:cs="Times New Roman"/>
          <w:sz w:val="28"/>
          <w:szCs w:val="28"/>
        </w:rPr>
        <w:t>.</w:t>
      </w:r>
      <w:r w:rsidR="00476A85">
        <w:rPr>
          <w:rFonts w:ascii="Times New Roman" w:hAnsi="Times New Roman" w:cs="Times New Roman"/>
          <w:sz w:val="28"/>
          <w:szCs w:val="28"/>
        </w:rPr>
        <w:t>)</w:t>
      </w:r>
    </w:p>
    <w:p w:rsidR="00583B3E" w:rsidRPr="00583B3E" w:rsidRDefault="00583B3E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820C8" w:rsidRPr="00583B3E">
        <w:rPr>
          <w:rFonts w:ascii="Times New Roman" w:hAnsi="Times New Roman" w:cs="Times New Roman"/>
          <w:sz w:val="28"/>
          <w:szCs w:val="28"/>
        </w:rPr>
        <w:t>адресный перечень индивидуальных жилых домов и земельных участков, находящихся в собственности (пользовании)</w:t>
      </w:r>
      <w:r w:rsidR="00476A85" w:rsidRPr="00583B3E">
        <w:rPr>
          <w:rFonts w:ascii="Times New Roman" w:hAnsi="Times New Roman" w:cs="Times New Roman"/>
          <w:sz w:val="28"/>
          <w:szCs w:val="28"/>
        </w:rPr>
        <w:t>, расположенных на территории Сосновского муниципа</w:t>
      </w:r>
      <w:r w:rsidR="00A820C8" w:rsidRPr="00583B3E">
        <w:rPr>
          <w:rFonts w:ascii="Times New Roman" w:hAnsi="Times New Roman" w:cs="Times New Roman"/>
          <w:sz w:val="28"/>
          <w:szCs w:val="28"/>
        </w:rPr>
        <w:t>льного района на 2018-2022 годы (Приложение 3.2.)</w:t>
      </w:r>
      <w:r w:rsidRPr="00583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A85" w:rsidRPr="00583B3E" w:rsidRDefault="00583B3E" w:rsidP="00583B3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CD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сновского муниципального района от 09.04.2018 года № 1421 «О внесении изменений в Постановление администрации Сосновского муниципального района от 15.12.2017 № 4442»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31F68" w:rsidRPr="00FB3429" w:rsidRDefault="00A820C8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56CD9">
        <w:rPr>
          <w:rFonts w:ascii="Times New Roman" w:hAnsi="Times New Roman" w:cs="Times New Roman"/>
          <w:sz w:val="28"/>
          <w:szCs w:val="28"/>
        </w:rPr>
        <w:t xml:space="preserve">. </w:t>
      </w:r>
      <w:r w:rsidR="00C122C3" w:rsidRPr="00FB3429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.В. Осиповой) обеспечить опубликование настоящего постановления и размещение его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22C3" w:rsidRPr="00FB3429">
        <w:rPr>
          <w:rFonts w:ascii="Times New Roman" w:hAnsi="Times New Roman" w:cs="Times New Roman"/>
          <w:sz w:val="28"/>
          <w:szCs w:val="28"/>
        </w:rPr>
        <w:t>дминистрации Сосновского муниципального района в сети «Интернет».</w:t>
      </w:r>
    </w:p>
    <w:p w:rsidR="00B13277" w:rsidRDefault="00B13277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2C3" w:rsidRPr="00FB3429" w:rsidRDefault="00A820C8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22C3" w:rsidRPr="00FB34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22C3" w:rsidRPr="00FB34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22C3" w:rsidRPr="00FB34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83B3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01612F">
        <w:rPr>
          <w:rFonts w:ascii="Times New Roman" w:hAnsi="Times New Roman" w:cs="Times New Roman"/>
          <w:sz w:val="28"/>
          <w:szCs w:val="28"/>
        </w:rPr>
        <w:t>з</w:t>
      </w:r>
      <w:r w:rsidR="00583B3E">
        <w:rPr>
          <w:rFonts w:ascii="Times New Roman" w:hAnsi="Times New Roman" w:cs="Times New Roman"/>
          <w:sz w:val="28"/>
          <w:szCs w:val="28"/>
        </w:rPr>
        <w:t>аместителя Главы р</w:t>
      </w:r>
      <w:r w:rsidR="00C122C3" w:rsidRPr="00FB3429">
        <w:rPr>
          <w:rFonts w:ascii="Times New Roman" w:hAnsi="Times New Roman" w:cs="Times New Roman"/>
          <w:sz w:val="28"/>
          <w:szCs w:val="28"/>
        </w:rPr>
        <w:t>айона Голованова В.В.</w:t>
      </w:r>
    </w:p>
    <w:p w:rsidR="00644976" w:rsidRPr="00FB3429" w:rsidRDefault="00644976" w:rsidP="00583B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76" w:rsidRDefault="00644976" w:rsidP="00644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5E2" w:rsidRPr="00FB3429" w:rsidRDefault="005775E2" w:rsidP="00644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0C8" w:rsidRDefault="00A820C8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CC201B" w:rsidRDefault="00A820C8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 w:rsidR="00CC201B" w:rsidRPr="00FB34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1612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0C8" w:rsidRDefault="00A820C8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B3E" w:rsidRDefault="00583B3E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612F" w:rsidRDefault="0001612F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6A85" w:rsidRPr="00476A85" w:rsidRDefault="00476A85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>Приложение 3.1.</w:t>
      </w:r>
    </w:p>
    <w:p w:rsidR="00476A85" w:rsidRPr="00476A85" w:rsidRDefault="00476A85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 xml:space="preserve">к муниципальной районной программе </w:t>
      </w:r>
    </w:p>
    <w:p w:rsidR="00476A85" w:rsidRPr="00476A85" w:rsidRDefault="00476A85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</w:t>
      </w:r>
    </w:p>
    <w:p w:rsidR="00476A85" w:rsidRPr="00476A85" w:rsidRDefault="00A820C8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2 годы</w:t>
      </w:r>
      <w:r w:rsidR="00476A85" w:rsidRPr="00476A85"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476A85" w:rsidRPr="00476A85" w:rsidRDefault="00476A85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476A85" w:rsidRPr="00476A85" w:rsidRDefault="00476A85" w:rsidP="0047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Pr="00476A85" w:rsidRDefault="00476A85" w:rsidP="0047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Pr="00476A85" w:rsidRDefault="00476A85" w:rsidP="00476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</w:t>
      </w:r>
      <w:r w:rsidRPr="00E774E4">
        <w:rPr>
          <w:rFonts w:ascii="Times New Roman" w:hAnsi="Times New Roman" w:cs="Times New Roman"/>
          <w:sz w:val="28"/>
          <w:szCs w:val="28"/>
        </w:rPr>
        <w:t>юридических лиц и индивидуальных предпринимателей</w:t>
      </w:r>
      <w:r w:rsidR="00A820C8" w:rsidRPr="00E774E4">
        <w:rPr>
          <w:rFonts w:ascii="Times New Roman" w:hAnsi="Times New Roman" w:cs="Times New Roman"/>
          <w:sz w:val="28"/>
          <w:szCs w:val="28"/>
        </w:rPr>
        <w:t>,</w:t>
      </w:r>
      <w:r w:rsidR="00A820C8">
        <w:rPr>
          <w:rFonts w:ascii="Times New Roman" w:hAnsi="Times New Roman" w:cs="Times New Roman"/>
          <w:sz w:val="28"/>
          <w:szCs w:val="28"/>
        </w:rPr>
        <w:t xml:space="preserve"> </w:t>
      </w:r>
      <w:r w:rsidRPr="00476A85">
        <w:rPr>
          <w:rFonts w:ascii="Times New Roman" w:hAnsi="Times New Roman" w:cs="Times New Roman"/>
          <w:sz w:val="28"/>
          <w:szCs w:val="28"/>
        </w:rPr>
        <w:t>расположенных на территории Сосновского муниципального района на 2018-2022 годы</w:t>
      </w:r>
    </w:p>
    <w:p w:rsidR="00476A85" w:rsidRPr="00476A85" w:rsidRDefault="00476A85" w:rsidP="0047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2343"/>
        <w:gridCol w:w="2127"/>
        <w:gridCol w:w="141"/>
        <w:gridCol w:w="4112"/>
        <w:gridCol w:w="694"/>
      </w:tblGrid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дресный перечень юридических лиц и индивидуальных предприним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их лиц и индивидуальных предпринимателе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Мероприятие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76A85" w:rsidRPr="00476A85" w:rsidTr="00AA5E65">
        <w:trPr>
          <w:trHeight w:val="50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016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016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расное поле, ул.Солнечная, д.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булин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AA5E65" w:rsidP="00AA5E6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6A85"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,</w:t>
            </w:r>
          </w:p>
          <w:p w:rsidR="00476A85" w:rsidRPr="00476A85" w:rsidRDefault="00AA5E65" w:rsidP="00AA5E6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6A85"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борка мусора с газонов, </w:t>
            </w:r>
          </w:p>
          <w:p w:rsidR="00476A85" w:rsidRPr="00476A85" w:rsidRDefault="00AA5E65" w:rsidP="00AA5E65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6A85" w:rsidRPr="00476A85">
              <w:rPr>
                <w:rFonts w:ascii="Times New Roman" w:hAnsi="Times New Roman" w:cs="Times New Roman"/>
                <w:sz w:val="28"/>
                <w:szCs w:val="28"/>
              </w:rPr>
              <w:t>скашивание трав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8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016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0161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16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Южно-Челябинский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рийск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016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олнечная, 1-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ОО «Люкс вода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AA5E65">
            <w:pPr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арковочных мест для служебного транспорта, </w:t>
            </w:r>
          </w:p>
          <w:p w:rsidR="00476A85" w:rsidRPr="00476A85" w:rsidRDefault="00476A85" w:rsidP="00AA5E65">
            <w:pPr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сфальтирование общественной территории</w:t>
            </w:r>
          </w:p>
          <w:p w:rsidR="00476A85" w:rsidRPr="00476A85" w:rsidRDefault="00476A85" w:rsidP="00AA5E65">
            <w:pPr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(разбивка цветочных клумб, </w:t>
            </w:r>
            <w:proofErr w:type="gramEnd"/>
          </w:p>
          <w:p w:rsidR="00476A85" w:rsidRPr="00476A85" w:rsidRDefault="00476A85" w:rsidP="00AA5E65">
            <w:pPr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высадка декоративных кустарников, деревьев, посадка газонов). </w:t>
            </w:r>
          </w:p>
          <w:p w:rsidR="00476A85" w:rsidRPr="00476A85" w:rsidRDefault="00476A85" w:rsidP="00AA5E65">
            <w:pPr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становка скамеек, урн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арковый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. 8, 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п. «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Племенной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завод «Россия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AA5E65">
            <w:pPr>
              <w:numPr>
                <w:ilvl w:val="0"/>
                <w:numId w:val="4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рилегающей</w:t>
            </w:r>
            <w:proofErr w:type="gramEnd"/>
          </w:p>
          <w:p w:rsidR="00476A85" w:rsidRPr="00476A85" w:rsidRDefault="00476A85" w:rsidP="00AA5E65">
            <w:p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территории; </w:t>
            </w:r>
          </w:p>
          <w:p w:rsidR="00476A85" w:rsidRPr="00476A85" w:rsidRDefault="00476A85" w:rsidP="00AA5E65">
            <w:pPr>
              <w:numPr>
                <w:ilvl w:val="0"/>
                <w:numId w:val="4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и вывоз мусора с территории; </w:t>
            </w:r>
          </w:p>
          <w:p w:rsidR="00476A85" w:rsidRPr="00476A85" w:rsidRDefault="00476A85" w:rsidP="00AA5E65">
            <w:pPr>
              <w:numPr>
                <w:ilvl w:val="0"/>
                <w:numId w:val="4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шивание травы; </w:t>
            </w:r>
          </w:p>
          <w:p w:rsidR="00476A85" w:rsidRPr="00476A85" w:rsidRDefault="00476A85" w:rsidP="00AA5E65">
            <w:pPr>
              <w:numPr>
                <w:ilvl w:val="0"/>
                <w:numId w:val="4"/>
              </w:numPr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</w:tr>
      <w:tr w:rsidR="00476A85" w:rsidRPr="00476A85" w:rsidTr="00AA5E65">
        <w:trPr>
          <w:trHeight w:val="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, с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лгодеревенское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вердловская дом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ИП Сыров В.М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метание; </w:t>
            </w:r>
          </w:p>
          <w:p w:rsidR="00476A85" w:rsidRPr="00476A85" w:rsidRDefault="00476A85" w:rsidP="00494D8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орка мусора с газонов; </w:t>
            </w:r>
          </w:p>
          <w:p w:rsidR="00476A85" w:rsidRPr="00476A85" w:rsidRDefault="00476A85" w:rsidP="00494D8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кашивание травы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ишма</w:t>
            </w:r>
            <w:proofErr w:type="spellEnd"/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Центральная Д-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ИП Абрамов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ос травы вокруг магазина,</w:t>
            </w:r>
          </w:p>
          <w:p w:rsidR="00476A85" w:rsidRPr="00476A85" w:rsidRDefault="00476A85" w:rsidP="00494D8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разбивка клумб для цве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7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. Вознесенка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Школьная д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МОУ Вознесенская О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садка саженц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с.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рхангельское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ая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д. 47«б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Курамшин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Ф.З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; </w:t>
            </w:r>
          </w:p>
          <w:p w:rsidR="00476A85" w:rsidRPr="00476A85" w:rsidRDefault="00476A85" w:rsidP="00494D8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борка мусора,</w:t>
            </w:r>
          </w:p>
          <w:p w:rsidR="00476A85" w:rsidRPr="00476A85" w:rsidRDefault="00476A85" w:rsidP="00494D8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ашивание сорной трав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,       п. Солнечный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Классен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ЮА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; </w:t>
            </w:r>
          </w:p>
          <w:p w:rsidR="00476A85" w:rsidRPr="00476A85" w:rsidRDefault="00476A85" w:rsidP="00494D8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 с газонов; </w:t>
            </w:r>
          </w:p>
          <w:p w:rsidR="00476A85" w:rsidRPr="00476A85" w:rsidRDefault="00476A85" w:rsidP="00494D8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ашивание травы;</w:t>
            </w:r>
          </w:p>
          <w:p w:rsidR="00476A85" w:rsidRPr="00476A85" w:rsidRDefault="00476A85" w:rsidP="00494D8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, </w:t>
            </w:r>
          </w:p>
          <w:p w:rsidR="00476A85" w:rsidRPr="00476A85" w:rsidRDefault="00476A85" w:rsidP="00494D8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чистка от снега, льда, в случае гололеда подсыпка песком,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Школьная, д.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ГОК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 прилегающей территории; </w:t>
            </w:r>
          </w:p>
          <w:p w:rsidR="00476A85" w:rsidRPr="00476A85" w:rsidRDefault="00476A85" w:rsidP="00494D8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и вывоз мусора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         с территории; </w:t>
            </w:r>
          </w:p>
          <w:p w:rsidR="00476A85" w:rsidRPr="00476A85" w:rsidRDefault="00476A85" w:rsidP="00494D8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; </w:t>
            </w:r>
          </w:p>
          <w:p w:rsidR="00476A85" w:rsidRPr="00476A85" w:rsidRDefault="00476A85" w:rsidP="00494D8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бл., Сосновский район, п. Рощино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Фабричная ,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ИП Крамаренко Александр Владимирович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чистка территории от грязи, пыли и мусора,</w:t>
            </w:r>
          </w:p>
          <w:p w:rsidR="00476A85" w:rsidRPr="00476A85" w:rsidRDefault="00476A85" w:rsidP="00494D8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ашивание травы газонокосилкой,</w:t>
            </w:r>
          </w:p>
          <w:p w:rsidR="00476A85" w:rsidRPr="00476A85" w:rsidRDefault="00476A85" w:rsidP="00494D8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вывозка травы и кустарника (на свалку),</w:t>
            </w:r>
          </w:p>
          <w:p w:rsidR="00476A85" w:rsidRPr="00476A85" w:rsidRDefault="00476A85" w:rsidP="00494D8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разбивка цветочных клумб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 Трубный, ул. Комсомольская, д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Трубненская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; уборка мусора с газонов;</w:t>
            </w:r>
          </w:p>
          <w:p w:rsidR="00476A85" w:rsidRPr="00476A85" w:rsidRDefault="00476A85" w:rsidP="00494D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; </w:t>
            </w:r>
          </w:p>
          <w:p w:rsidR="00476A85" w:rsidRPr="00476A85" w:rsidRDefault="00476A85" w:rsidP="00494D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вывозка травы и кустарника, мусора; </w:t>
            </w:r>
          </w:p>
          <w:p w:rsidR="00476A85" w:rsidRPr="00476A85" w:rsidRDefault="00476A85" w:rsidP="00494D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зеленение,</w:t>
            </w:r>
          </w:p>
          <w:p w:rsidR="00476A85" w:rsidRPr="00476A85" w:rsidRDefault="00476A85" w:rsidP="00494D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формление цветников, клумб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учшающих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ий вид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илегающей территории; </w:t>
            </w:r>
          </w:p>
          <w:p w:rsidR="00476A85" w:rsidRPr="00476A85" w:rsidRDefault="00476A85" w:rsidP="00494D8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чистка от снега льда, в случае гололеда подсыпка песком,</w:t>
            </w:r>
          </w:p>
          <w:p w:rsidR="00476A85" w:rsidRPr="00476A85" w:rsidRDefault="00476A85" w:rsidP="00494D8B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чистка крыш зданий от снега и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         наледи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69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лябинская область, Сосновский район, 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Е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ульский, ул. Станционная, д. 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Веста» ИП 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Заварухина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метание; </w:t>
            </w:r>
          </w:p>
          <w:p w:rsidR="00476A85" w:rsidRPr="00476A85" w:rsidRDefault="00476A85" w:rsidP="00494D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борка мусора с газонов;</w:t>
            </w:r>
          </w:p>
          <w:p w:rsidR="00476A85" w:rsidRPr="00476A85" w:rsidRDefault="00476A85" w:rsidP="00494D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кашивание травы; вывозка травы и кустарника;</w:t>
            </w:r>
          </w:p>
          <w:p w:rsidR="00476A85" w:rsidRPr="00476A85" w:rsidRDefault="00476A85" w:rsidP="00494D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водить озеленение, организовывать цветники, клумбы, улучшающие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стетический вид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легающей территории; </w:t>
            </w:r>
          </w:p>
          <w:p w:rsidR="00476A85" w:rsidRPr="00476A85" w:rsidRDefault="00476A85" w:rsidP="00494D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чистка от снега льда, в случае гололеда подсыпать песком</w:t>
            </w:r>
          </w:p>
          <w:p w:rsidR="00476A85" w:rsidRPr="00476A85" w:rsidRDefault="00476A85" w:rsidP="00494D8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чищать крыши зданий от снега и образований налед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 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летаево ул. Почтовая д.1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ИП Башлыкова М.К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, </w:t>
            </w:r>
          </w:p>
          <w:p w:rsidR="00476A85" w:rsidRPr="00476A85" w:rsidRDefault="00476A85" w:rsidP="00494D8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кошение травы, </w:t>
            </w:r>
          </w:p>
          <w:p w:rsidR="00476A85" w:rsidRPr="00476A85" w:rsidRDefault="00476A85" w:rsidP="00494D8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 по мере необходим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Течен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ул. Центральная   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дом 23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ИП Овчинников Н.Н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садка цветов и саженцев, </w:t>
            </w:r>
          </w:p>
          <w:p w:rsidR="00476A85" w:rsidRPr="00476A85" w:rsidRDefault="00476A85" w:rsidP="00494D8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ос травы прилегающей территории по всему периметру земельного участка.</w:t>
            </w:r>
          </w:p>
          <w:p w:rsidR="00476A85" w:rsidRPr="00476A85" w:rsidRDefault="00476A85" w:rsidP="00494D8B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Благоустройство входной зоны магазина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  Садовый,  ул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есная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дом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Бекишев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В.П.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</w:t>
            </w:r>
          </w:p>
          <w:p w:rsidR="00476A85" w:rsidRPr="00476A85" w:rsidRDefault="00476A85" w:rsidP="00494D8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борка мусора с газонов;</w:t>
            </w:r>
          </w:p>
          <w:p w:rsidR="00476A85" w:rsidRPr="00476A85" w:rsidRDefault="00476A85" w:rsidP="00494D8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ашивание травы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. 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енина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дом 6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нтистов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; </w:t>
            </w:r>
          </w:p>
          <w:p w:rsidR="00476A85" w:rsidRPr="00476A85" w:rsidRDefault="00476A85" w:rsidP="00494D8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 с газонов; </w:t>
            </w:r>
          </w:p>
          <w:p w:rsidR="00476A85" w:rsidRPr="00476A85" w:rsidRDefault="00476A85" w:rsidP="00494D8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ашивание травы.</w:t>
            </w:r>
          </w:p>
          <w:p w:rsidR="00476A85" w:rsidRPr="00476A85" w:rsidRDefault="00476A85" w:rsidP="00494D8B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рганизация цветника, клумбы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AA5E65">
        <w:trPr>
          <w:trHeight w:val="58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, 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расное поле, ул.Солнечная, д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Глинкин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, </w:t>
            </w:r>
          </w:p>
          <w:p w:rsidR="00476A85" w:rsidRPr="00476A85" w:rsidRDefault="00476A85" w:rsidP="00494D8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борка мусора с газонов,</w:t>
            </w:r>
          </w:p>
          <w:p w:rsidR="00476A85" w:rsidRPr="00476A85" w:rsidRDefault="00476A85" w:rsidP="00494D8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ашивание травы, </w:t>
            </w:r>
          </w:p>
          <w:p w:rsidR="00476A85" w:rsidRPr="00476A85" w:rsidRDefault="00476A85" w:rsidP="00494D8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рганизация цветника, клум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ргазы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ул.Мичурина, 1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ОО УК «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ККТиВ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краска забора, </w:t>
            </w:r>
          </w:p>
          <w:p w:rsidR="00476A85" w:rsidRPr="00476A85" w:rsidRDefault="00476A85" w:rsidP="00494D8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подметание,</w:t>
            </w:r>
          </w:p>
          <w:p w:rsidR="00476A85" w:rsidRPr="00476A85" w:rsidRDefault="00476A85" w:rsidP="00494D8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борка мусора с газонов,</w:t>
            </w:r>
          </w:p>
          <w:p w:rsidR="00476A85" w:rsidRPr="00476A85" w:rsidRDefault="00476A85" w:rsidP="00494D8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ашивание травы газонокосилкой,</w:t>
            </w:r>
          </w:p>
          <w:p w:rsidR="00476A85" w:rsidRPr="00476A85" w:rsidRDefault="00476A85" w:rsidP="00494D8B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вывозка травы и кустарника (на свалку)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, 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ирный, ул.Ленина, д.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АО Племенной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завод «Россия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рилегающей</w:t>
            </w:r>
            <w:proofErr w:type="gramEnd"/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         территории; </w:t>
            </w:r>
          </w:p>
          <w:p w:rsidR="00476A85" w:rsidRPr="00476A85" w:rsidRDefault="00476A85" w:rsidP="00494D8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; </w:t>
            </w:r>
          </w:p>
          <w:p w:rsidR="00476A85" w:rsidRPr="00476A85" w:rsidRDefault="00476A85" w:rsidP="00494D8B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84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, с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лгодеревенско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, </w:t>
            </w: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ул.Свердловская дом 2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оциальной защиты населения 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Сосновского муниципального район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дметание; </w:t>
            </w:r>
          </w:p>
          <w:p w:rsidR="00476A85" w:rsidRPr="00476A85" w:rsidRDefault="00476A85" w:rsidP="00494D8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уборка мусора с газонов;</w:t>
            </w:r>
          </w:p>
          <w:p w:rsidR="00476A85" w:rsidRPr="00476A85" w:rsidRDefault="00476A85" w:rsidP="00494D8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кашивание травы,</w:t>
            </w:r>
          </w:p>
          <w:p w:rsidR="00476A85" w:rsidRPr="00476A85" w:rsidRDefault="00476A85" w:rsidP="00494D8B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цветника, </w:t>
            </w: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лумбы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таева</w:t>
            </w:r>
            <w:proofErr w:type="spellEnd"/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Центральная д.27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ИП Овчинников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ос травы вокруг магазина, </w:t>
            </w:r>
          </w:p>
          <w:p w:rsidR="00476A85" w:rsidRPr="00476A85" w:rsidRDefault="00476A85" w:rsidP="00494D8B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борка мусора с прилегающей территор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. Вознесенка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Школьная д.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ЖБ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бнести забором территорию заво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, с. Архангельское, ул. Центральная, д. 47«а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ИП Гусев А.В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;</w:t>
            </w:r>
          </w:p>
          <w:p w:rsidR="00476A85" w:rsidRPr="00476A85" w:rsidRDefault="00476A85" w:rsidP="00494D8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борка мусора, </w:t>
            </w:r>
          </w:p>
          <w:p w:rsidR="00476A85" w:rsidRPr="00476A85" w:rsidRDefault="00476A85" w:rsidP="00494D8B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ашивание сорной трав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, п. Солнечный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л. Гагарина, 2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ржевитин</w:t>
            </w:r>
            <w:proofErr w:type="spellEnd"/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;</w:t>
            </w:r>
          </w:p>
          <w:p w:rsidR="00476A85" w:rsidRPr="00476A85" w:rsidRDefault="00476A85" w:rsidP="00494D8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борка мусора с газонов;</w:t>
            </w:r>
          </w:p>
          <w:p w:rsidR="00476A85" w:rsidRPr="00476A85" w:rsidRDefault="00476A85" w:rsidP="00494D8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ашивание травы;</w:t>
            </w:r>
          </w:p>
          <w:p w:rsidR="00476A85" w:rsidRPr="00476A85" w:rsidRDefault="00476A85" w:rsidP="00494D8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, </w:t>
            </w:r>
          </w:p>
          <w:p w:rsidR="00476A85" w:rsidRPr="00476A85" w:rsidRDefault="00476A85" w:rsidP="00494D8B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чистка от снега, льда, в случае гололеда подсыпка песком,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Школьная, д.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лимер-спецстро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 прилегающей территории;</w:t>
            </w:r>
          </w:p>
          <w:p w:rsidR="00476A85" w:rsidRPr="00476A85" w:rsidRDefault="00476A85" w:rsidP="00494D8B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борка и вывоз мусора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          с территории; </w:t>
            </w:r>
          </w:p>
          <w:p w:rsidR="00476A85" w:rsidRPr="00476A85" w:rsidRDefault="00476A85" w:rsidP="00494D8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; </w:t>
            </w:r>
          </w:p>
          <w:p w:rsidR="00476A85" w:rsidRPr="00476A85" w:rsidRDefault="00476A85" w:rsidP="00494D8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бл., Сосновский район,     п. Рощино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Фабричная  ,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ИП Антонова Любовь Николаевн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чистка территории от грязи, пыли и мусора, </w:t>
            </w:r>
          </w:p>
          <w:p w:rsidR="00476A85" w:rsidRPr="00476A85" w:rsidRDefault="00476A85" w:rsidP="00494D8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 газонокосилкой, вывозка травы и кустарника (на свалку), </w:t>
            </w:r>
          </w:p>
          <w:p w:rsidR="00476A85" w:rsidRPr="00476A85" w:rsidRDefault="00476A85" w:rsidP="00494D8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разбивка цветочных клумб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 Трубный, ул. Пионерская, д. 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МДОУ № 17 – детский сад п. Трубный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; уборка мусора с газонов;</w:t>
            </w:r>
          </w:p>
          <w:p w:rsidR="00476A85" w:rsidRPr="00476A85" w:rsidRDefault="00476A85" w:rsidP="00494D8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ашивание травы; вывозка травы и кустарника, мусора;</w:t>
            </w:r>
          </w:p>
          <w:p w:rsidR="00476A85" w:rsidRPr="00476A85" w:rsidRDefault="00476A85" w:rsidP="00494D8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,</w:t>
            </w:r>
          </w:p>
          <w:p w:rsidR="00476A85" w:rsidRPr="00476A85" w:rsidRDefault="00476A85" w:rsidP="00494D8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формление цветников, клумб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учшающих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ий вид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          прилегающей территории; </w:t>
            </w:r>
          </w:p>
          <w:p w:rsidR="00476A85" w:rsidRPr="00476A85" w:rsidRDefault="00476A85" w:rsidP="00494D8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чистка от снега льда, в случае гололеда подсыпка песком,</w:t>
            </w:r>
          </w:p>
          <w:p w:rsidR="00476A85" w:rsidRPr="00476A85" w:rsidRDefault="00476A85" w:rsidP="00494D8B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чистка крыш зданий от снега и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наледи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лябинская область, Сосновский район, 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Е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ульский, ул. Гагарина, д.  53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Магазин «Удобный» ИП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Топорищева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01612F">
            <w:pPr>
              <w:numPr>
                <w:ilvl w:val="0"/>
                <w:numId w:val="29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метание; </w:t>
            </w:r>
          </w:p>
          <w:p w:rsidR="00476A85" w:rsidRPr="00476A85" w:rsidRDefault="00476A85" w:rsidP="0001612F">
            <w:pPr>
              <w:numPr>
                <w:ilvl w:val="0"/>
                <w:numId w:val="29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борка мусора с газонов;</w:t>
            </w:r>
          </w:p>
          <w:p w:rsidR="00476A85" w:rsidRPr="00476A85" w:rsidRDefault="00476A85" w:rsidP="0001612F">
            <w:pPr>
              <w:numPr>
                <w:ilvl w:val="0"/>
                <w:numId w:val="29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кашивание травы; </w:t>
            </w:r>
          </w:p>
          <w:p w:rsidR="00476A85" w:rsidRPr="00476A85" w:rsidRDefault="00476A85" w:rsidP="0001612F">
            <w:pPr>
              <w:numPr>
                <w:ilvl w:val="0"/>
                <w:numId w:val="29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возка травы и кустарника;</w:t>
            </w:r>
          </w:p>
          <w:p w:rsidR="00476A85" w:rsidRPr="00476A85" w:rsidRDefault="00476A85" w:rsidP="0001612F">
            <w:pPr>
              <w:numPr>
                <w:ilvl w:val="0"/>
                <w:numId w:val="29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водить озеленение, организовывать цветники, клумбы, улучшающие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стетический вид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легающей территории; </w:t>
            </w:r>
          </w:p>
          <w:p w:rsidR="00476A85" w:rsidRPr="00476A85" w:rsidRDefault="00476A85" w:rsidP="0001612F">
            <w:pPr>
              <w:numPr>
                <w:ilvl w:val="0"/>
                <w:numId w:val="29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чистка от снега льда, в случае гололеда подсыпать песком,</w:t>
            </w:r>
          </w:p>
          <w:p w:rsidR="00476A85" w:rsidRPr="00476A85" w:rsidRDefault="00476A85" w:rsidP="0001612F">
            <w:pPr>
              <w:numPr>
                <w:ilvl w:val="0"/>
                <w:numId w:val="29"/>
              </w:numPr>
              <w:spacing w:after="0" w:line="240" w:lineRule="auto"/>
              <w:ind w:left="42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чищать крыши зданий от снега и  образований налед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      п. Полетаево             ул. Почтовая д.6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ИП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табулит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, </w:t>
            </w:r>
          </w:p>
          <w:p w:rsidR="00476A85" w:rsidRPr="00476A85" w:rsidRDefault="00476A85" w:rsidP="00494D8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кошение травы, </w:t>
            </w:r>
          </w:p>
          <w:p w:rsidR="00476A85" w:rsidRPr="00476A85" w:rsidRDefault="00476A85" w:rsidP="00494D8B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 по мере необходим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Течен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                            ул. Строителей дом   2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ОО «Вектор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5" w:rsidRPr="00476A85" w:rsidRDefault="00476A85" w:rsidP="00494D8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садка цветов и саженцев,</w:t>
            </w:r>
          </w:p>
          <w:p w:rsidR="00476A85" w:rsidRPr="00476A85" w:rsidRDefault="00476A85" w:rsidP="00494D8B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ос травы прилегающей территории по всему периметру земельного участка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Садовый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л. Лесная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дом 1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Мокина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Е.П.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; </w:t>
            </w:r>
          </w:p>
          <w:p w:rsidR="00476A85" w:rsidRPr="00476A85" w:rsidRDefault="00476A85" w:rsidP="00494D8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 с газонов; </w:t>
            </w:r>
          </w:p>
          <w:p w:rsidR="00476A85" w:rsidRPr="00476A85" w:rsidRDefault="00476A85" w:rsidP="00494D8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ашивание травы.</w:t>
            </w:r>
          </w:p>
          <w:p w:rsidR="00476A85" w:rsidRPr="00476A85" w:rsidRDefault="00476A85" w:rsidP="00494D8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цветника, клумбы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Ленина,  дом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Кременкульская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; </w:t>
            </w:r>
          </w:p>
          <w:p w:rsidR="00476A85" w:rsidRPr="00476A85" w:rsidRDefault="00476A85" w:rsidP="00494D8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борка мусора с газонов;</w:t>
            </w:r>
          </w:p>
          <w:p w:rsidR="00476A85" w:rsidRPr="00476A85" w:rsidRDefault="00476A85" w:rsidP="00494D8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ашивание травы.</w:t>
            </w:r>
          </w:p>
          <w:p w:rsidR="00476A85" w:rsidRPr="00476A85" w:rsidRDefault="00476A85" w:rsidP="00494D8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цветника, клумбы,</w:t>
            </w:r>
          </w:p>
          <w:p w:rsidR="00476A85" w:rsidRPr="00476A85" w:rsidRDefault="00476A85" w:rsidP="00494D8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памятника, </w:t>
            </w:r>
          </w:p>
          <w:p w:rsidR="00476A85" w:rsidRPr="00476A85" w:rsidRDefault="00476A85" w:rsidP="00494D8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AA5E65">
        <w:trPr>
          <w:trHeight w:val="45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, 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расное поле, ул.Солнечная, д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ИП Кручинина Л.В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, </w:t>
            </w:r>
          </w:p>
          <w:p w:rsidR="00476A85" w:rsidRPr="00476A85" w:rsidRDefault="00476A85" w:rsidP="00494D8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 с газонов, </w:t>
            </w:r>
          </w:p>
          <w:p w:rsidR="00476A85" w:rsidRPr="00476A85" w:rsidRDefault="00476A85" w:rsidP="00494D8B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ашивание трав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ргазы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ул.Мичурина, 10 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Некрутова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Разбивка цветочных клумб,</w:t>
            </w:r>
          </w:p>
          <w:p w:rsidR="00476A85" w:rsidRPr="00476A85" w:rsidRDefault="00476A85" w:rsidP="00494D8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покраска забора, </w:t>
            </w:r>
          </w:p>
          <w:p w:rsidR="00476A85" w:rsidRPr="00476A85" w:rsidRDefault="00476A85" w:rsidP="00494D8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подметание,</w:t>
            </w:r>
          </w:p>
          <w:p w:rsidR="00476A85" w:rsidRPr="00476A85" w:rsidRDefault="00476A85" w:rsidP="00494D8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асфальтирование прилегающей территории подметание, </w:t>
            </w:r>
          </w:p>
          <w:p w:rsidR="00476A85" w:rsidRPr="00476A85" w:rsidRDefault="00476A85" w:rsidP="00494D8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борка мусора с газонов</w:t>
            </w:r>
          </w:p>
          <w:p w:rsidR="00476A85" w:rsidRPr="00476A85" w:rsidRDefault="00476A85" w:rsidP="00494D8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ашивание травы газонокосилкой,</w:t>
            </w:r>
          </w:p>
          <w:p w:rsidR="00476A85" w:rsidRPr="00476A85" w:rsidRDefault="00476A85" w:rsidP="00494D8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вывозка травы и кустарника (на свалку), </w:t>
            </w:r>
          </w:p>
          <w:p w:rsidR="00476A85" w:rsidRPr="00476A85" w:rsidRDefault="00476A85" w:rsidP="00494D8B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чистка территории от грязи, пыли и мусора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, Челябинская обл.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основский р-н 300м. юго-восточнее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сарг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«Национальная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водная компания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«НИАГАР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рилегающей</w:t>
            </w:r>
            <w:proofErr w:type="gramEnd"/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         территории; </w:t>
            </w:r>
          </w:p>
          <w:p w:rsidR="00476A85" w:rsidRPr="00476A85" w:rsidRDefault="00476A85" w:rsidP="00494D8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и вывоз мусора с территории; </w:t>
            </w:r>
          </w:p>
          <w:p w:rsidR="00476A85" w:rsidRPr="00476A85" w:rsidRDefault="00476A85" w:rsidP="00494D8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; </w:t>
            </w:r>
          </w:p>
          <w:p w:rsidR="00476A85" w:rsidRPr="00476A85" w:rsidRDefault="00476A85" w:rsidP="00494D8B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8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лгодеревенское, </w:t>
            </w: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ул. 50 лет ВЛКСМ ,дом 25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ОУ СПО «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ргаяш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аграрный 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ум», филиал в с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лгодеревенско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метание;</w:t>
            </w:r>
          </w:p>
          <w:p w:rsidR="00476A85" w:rsidRPr="00476A85" w:rsidRDefault="00476A85" w:rsidP="00494D8B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борка мусора с газонов; </w:t>
            </w:r>
          </w:p>
          <w:p w:rsidR="00476A85" w:rsidRPr="00476A85" w:rsidRDefault="00476A85" w:rsidP="00494D8B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кашивание травы,</w:t>
            </w:r>
          </w:p>
          <w:p w:rsidR="00476A85" w:rsidRPr="00476A85" w:rsidRDefault="00476A85" w:rsidP="00494D8B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цветника, клумбы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лгодеревнское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ул. Набережная , дом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Долгодеревенская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подметание;</w:t>
            </w:r>
          </w:p>
          <w:p w:rsidR="00476A85" w:rsidRPr="00476A85" w:rsidRDefault="00476A85" w:rsidP="00494D8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борка мусора с газонов; </w:t>
            </w:r>
          </w:p>
          <w:p w:rsidR="00476A85" w:rsidRPr="00476A85" w:rsidRDefault="00476A85" w:rsidP="00494D8B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кашивание травы,</w:t>
            </w:r>
          </w:p>
          <w:p w:rsidR="00476A85" w:rsidRPr="00476A85" w:rsidRDefault="00476A85" w:rsidP="00494D8B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цветника, клумбы,</w:t>
            </w:r>
          </w:p>
          <w:p w:rsidR="00476A85" w:rsidRPr="00476A85" w:rsidRDefault="00476A85" w:rsidP="00494D8B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держание памятника, </w:t>
            </w:r>
          </w:p>
          <w:p w:rsidR="00476A85" w:rsidRPr="00476A85" w:rsidRDefault="00476A85" w:rsidP="00494D8B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ккулово</w:t>
            </w:r>
            <w:proofErr w:type="spellEnd"/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Гагарина д. 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Крыжановский</w:t>
            </w:r>
            <w:proofErr w:type="spellEnd"/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ос травы вокруг кафе,</w:t>
            </w:r>
          </w:p>
          <w:p w:rsidR="00476A85" w:rsidRPr="00476A85" w:rsidRDefault="00476A85" w:rsidP="00494D8B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 с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рилегающей</w:t>
            </w:r>
            <w:proofErr w:type="gramEnd"/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         территории, </w:t>
            </w:r>
          </w:p>
          <w:p w:rsidR="00476A85" w:rsidRPr="00476A85" w:rsidRDefault="00476A85" w:rsidP="00494D8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. Вознесенка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Большая д.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Ленк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Восстановление детской площад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, с. Архангельское, ул. Центральная, д. 87«а»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Курамшин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Ф.З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;</w:t>
            </w:r>
          </w:p>
          <w:p w:rsidR="00476A85" w:rsidRPr="00476A85" w:rsidRDefault="00476A85" w:rsidP="00494D8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борка мусора, </w:t>
            </w:r>
          </w:p>
          <w:p w:rsidR="00476A85" w:rsidRPr="00476A85" w:rsidRDefault="00476A85" w:rsidP="00494D8B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ашивание сорной трав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, п. Нагорный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 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Валетова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З. Б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;</w:t>
            </w:r>
          </w:p>
          <w:p w:rsidR="00476A85" w:rsidRPr="00476A85" w:rsidRDefault="00476A85" w:rsidP="00494D8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борка мусора с газонов; </w:t>
            </w:r>
          </w:p>
          <w:p w:rsidR="00476A85" w:rsidRPr="00476A85" w:rsidRDefault="00476A85" w:rsidP="00494D8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; </w:t>
            </w:r>
          </w:p>
          <w:p w:rsidR="00476A85" w:rsidRPr="00476A85" w:rsidRDefault="00476A85" w:rsidP="00494D8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, </w:t>
            </w:r>
          </w:p>
          <w:p w:rsidR="00476A85" w:rsidRPr="00476A85" w:rsidRDefault="00476A85" w:rsidP="00494D8B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чистка от снега, льда, в случае гололеда подсыпка песком,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Школьная, д. 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ИП Рылов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 прилегающей территории; </w:t>
            </w:r>
          </w:p>
          <w:p w:rsidR="00476A85" w:rsidRPr="00476A85" w:rsidRDefault="00476A85" w:rsidP="00494D8B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и вывоз мусора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         с территории; </w:t>
            </w:r>
          </w:p>
          <w:p w:rsidR="00476A85" w:rsidRPr="00476A85" w:rsidRDefault="00476A85" w:rsidP="00494D8B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; </w:t>
            </w:r>
          </w:p>
          <w:p w:rsidR="00476A85" w:rsidRPr="00476A85" w:rsidRDefault="00476A85" w:rsidP="00494D8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бл., Сосновский район, п. Рощино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Ленина  , 14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Касич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чистка территории от грязи, пыли и мусора,</w:t>
            </w:r>
          </w:p>
          <w:p w:rsidR="00476A85" w:rsidRPr="00476A85" w:rsidRDefault="00476A85" w:rsidP="00494D8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ашивание травы газонокосилкой, </w:t>
            </w:r>
          </w:p>
          <w:p w:rsidR="00476A85" w:rsidRPr="00476A85" w:rsidRDefault="00476A85" w:rsidP="00494D8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вывозка травы и кустарника (на свалку), </w:t>
            </w:r>
          </w:p>
          <w:p w:rsidR="00476A85" w:rsidRPr="00476A85" w:rsidRDefault="00476A85" w:rsidP="00494D8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разбивка цветочных клумб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 Трубный, ул. Центральная, д. 1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Трубнен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; уборка мусора с газонов;</w:t>
            </w:r>
          </w:p>
          <w:p w:rsidR="00476A85" w:rsidRPr="00476A85" w:rsidRDefault="00476A85" w:rsidP="00494D8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ашивание травы; вывозка травы и кустарника, мусора;</w:t>
            </w:r>
          </w:p>
          <w:p w:rsidR="00476A85" w:rsidRPr="00476A85" w:rsidRDefault="00476A85" w:rsidP="00494D8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,</w:t>
            </w:r>
          </w:p>
          <w:p w:rsidR="00476A85" w:rsidRPr="00476A85" w:rsidRDefault="00476A85" w:rsidP="00494D8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формление цветников, клумб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учшающих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ий вид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           прилегающей территории; </w:t>
            </w:r>
          </w:p>
          <w:p w:rsidR="00476A85" w:rsidRPr="00476A85" w:rsidRDefault="00476A85" w:rsidP="00494D8B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чистка от снега льда, в случае гололеда подсыпка песком,</w:t>
            </w:r>
          </w:p>
          <w:p w:rsidR="00476A85" w:rsidRPr="00476A85" w:rsidRDefault="00476A85" w:rsidP="00494D8B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чистка крыш зданий от снега и наледи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лябинская область, Сосновский район, 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Е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ульский, ул. Трактористов, д.1 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Гинатуллин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В. З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дметание; </w:t>
            </w:r>
          </w:p>
          <w:p w:rsidR="00476A85" w:rsidRPr="00476A85" w:rsidRDefault="00476A85" w:rsidP="00494D8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уборка мусора с газонов; скашивание травы; </w:t>
            </w:r>
          </w:p>
          <w:p w:rsidR="00476A85" w:rsidRPr="00476A85" w:rsidRDefault="00476A85" w:rsidP="00494D8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ывозка травы и кустарника;</w:t>
            </w:r>
          </w:p>
          <w:p w:rsidR="00476A85" w:rsidRPr="00476A85" w:rsidRDefault="00476A85" w:rsidP="00494D8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оводить озеленение, организовывать цветники, клумбы, улучшающие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стетический вид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легающей территории; </w:t>
            </w:r>
          </w:p>
          <w:p w:rsidR="00476A85" w:rsidRPr="00476A85" w:rsidRDefault="00476A85" w:rsidP="00494D8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чистка от снега льда, в случае гололеда подсыпать песком,</w:t>
            </w:r>
          </w:p>
          <w:p w:rsidR="00476A85" w:rsidRPr="00476A85" w:rsidRDefault="00476A85" w:rsidP="00494D8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чищать крыши зданий от снега и образований налед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 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летаево ул. Пионерская д.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ОО Аптека «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лифарм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борка мусора,</w:t>
            </w:r>
          </w:p>
          <w:p w:rsidR="00476A85" w:rsidRPr="00476A85" w:rsidRDefault="00476A85" w:rsidP="00494D8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кошение травы, </w:t>
            </w:r>
          </w:p>
          <w:p w:rsidR="00476A85" w:rsidRPr="00476A85" w:rsidRDefault="00476A85" w:rsidP="00494D8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 по мере необходим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Течен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Зелёная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дом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ОО «Нива»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5" w:rsidRPr="00476A85" w:rsidRDefault="00476A85" w:rsidP="00494D8B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садка цветов и саженцев,</w:t>
            </w:r>
          </w:p>
          <w:p w:rsidR="00476A85" w:rsidRPr="00476A85" w:rsidRDefault="00476A85" w:rsidP="00494D8B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ос травы прилегающей территории по всему периметру земельного участка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ул. Ленина, д. 12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ДЮСШ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Кременкульского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;</w:t>
            </w:r>
          </w:p>
          <w:p w:rsidR="00476A85" w:rsidRPr="00476A85" w:rsidRDefault="00476A85" w:rsidP="00494D8B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борка мусора с газонов; </w:t>
            </w:r>
          </w:p>
          <w:p w:rsidR="00476A85" w:rsidRPr="00476A85" w:rsidRDefault="00476A85" w:rsidP="00494D8B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. </w:t>
            </w:r>
          </w:p>
          <w:p w:rsidR="00476A85" w:rsidRPr="00476A85" w:rsidRDefault="00476A85" w:rsidP="00494D8B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рганизация цветника, клумбы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AA5E65">
        <w:trPr>
          <w:trHeight w:val="11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  Северный,  ул.  Гагарина, дом 1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ИП. Кожевников А.Б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94D8B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; </w:t>
            </w:r>
          </w:p>
          <w:p w:rsidR="00476A85" w:rsidRPr="00476A85" w:rsidRDefault="00476A85" w:rsidP="00494D8B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 с газонов; </w:t>
            </w:r>
          </w:p>
          <w:p w:rsidR="00476A85" w:rsidRPr="00476A85" w:rsidRDefault="00476A85" w:rsidP="00494D8B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. </w:t>
            </w:r>
          </w:p>
          <w:p w:rsidR="00476A85" w:rsidRPr="00476A85" w:rsidRDefault="00476A85" w:rsidP="00494D8B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рганизация цветника, клумбы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476A85" w:rsidRPr="00476A85" w:rsidRDefault="00476A85" w:rsidP="0047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Pr="00476A85" w:rsidRDefault="00476A85" w:rsidP="0047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E65" w:rsidRDefault="00AA5E6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Pr="00476A85" w:rsidRDefault="00476A85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>Приложение 3.2.</w:t>
      </w:r>
    </w:p>
    <w:p w:rsidR="00476A85" w:rsidRPr="00476A85" w:rsidRDefault="00476A85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 xml:space="preserve">к муниципальной районной программе </w:t>
      </w:r>
    </w:p>
    <w:p w:rsidR="00476A85" w:rsidRPr="00476A85" w:rsidRDefault="00476A85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» </w:t>
      </w:r>
    </w:p>
    <w:p w:rsidR="00476A85" w:rsidRPr="00476A85" w:rsidRDefault="00476A85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>на 2018</w:t>
      </w:r>
      <w:r w:rsidR="00A820C8">
        <w:rPr>
          <w:rFonts w:ascii="Times New Roman" w:hAnsi="Times New Roman" w:cs="Times New Roman"/>
          <w:sz w:val="28"/>
          <w:szCs w:val="28"/>
        </w:rPr>
        <w:t>-2022</w:t>
      </w:r>
      <w:r w:rsidRPr="00476A85">
        <w:rPr>
          <w:rFonts w:ascii="Times New Roman" w:hAnsi="Times New Roman" w:cs="Times New Roman"/>
          <w:sz w:val="28"/>
          <w:szCs w:val="28"/>
        </w:rPr>
        <w:t xml:space="preserve"> годы  на территории </w:t>
      </w:r>
    </w:p>
    <w:p w:rsidR="00476A85" w:rsidRPr="00476A85" w:rsidRDefault="00476A85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6A85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476A85" w:rsidRPr="00476A85" w:rsidRDefault="00476A85" w:rsidP="00476A8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6A85" w:rsidRPr="00476A85" w:rsidRDefault="00476A85" w:rsidP="0047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Pr="00476A85" w:rsidRDefault="00A820C8" w:rsidP="00476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820C8">
        <w:rPr>
          <w:rFonts w:ascii="Times New Roman" w:hAnsi="Times New Roman" w:cs="Times New Roman"/>
          <w:sz w:val="28"/>
          <w:szCs w:val="28"/>
        </w:rPr>
        <w:t xml:space="preserve">дресный перечень объектов </w:t>
      </w:r>
      <w:r>
        <w:rPr>
          <w:rFonts w:ascii="Times New Roman" w:hAnsi="Times New Roman" w:cs="Times New Roman"/>
          <w:sz w:val="28"/>
          <w:szCs w:val="28"/>
        </w:rPr>
        <w:t>индивидуальных жилых домов</w:t>
      </w:r>
      <w:r w:rsidRPr="00A820C8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собственности (пользован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6A85" w:rsidRPr="00476A85">
        <w:rPr>
          <w:rFonts w:ascii="Times New Roman" w:hAnsi="Times New Roman" w:cs="Times New Roman"/>
          <w:sz w:val="28"/>
          <w:szCs w:val="28"/>
        </w:rPr>
        <w:t>, расположенных на территории Сосновского муниципального района на 2018-2022 годы</w:t>
      </w:r>
    </w:p>
    <w:p w:rsidR="00476A85" w:rsidRPr="00476A85" w:rsidRDefault="00476A85" w:rsidP="0047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118"/>
        <w:gridCol w:w="5103"/>
        <w:gridCol w:w="932"/>
      </w:tblGrid>
      <w:tr w:rsidR="00476A85" w:rsidRPr="00476A85" w:rsidTr="00476A85">
        <w:trPr>
          <w:trHeight w:val="1318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дресный перечень индивидуальных жилых домов и земельных участков собственников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Мероприятие по благоустройству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476A85" w:rsidRPr="00476A85" w:rsidTr="00476A85">
        <w:trPr>
          <w:trHeight w:val="177"/>
        </w:trPr>
        <w:tc>
          <w:tcPr>
            <w:tcW w:w="9721" w:type="dxa"/>
            <w:gridSpan w:val="4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расное поле, ул.Цветочная, д. 6/1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ос травы</w:t>
            </w:r>
          </w:p>
          <w:p w:rsidR="00476A85" w:rsidRPr="00476A85" w:rsidRDefault="00476A85" w:rsidP="00494D8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 участка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577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агаусты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ул. Центральная 5а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благоустройство участка,        -  содержать в надлежащем порядке проходящие через участок водотоки, </w:t>
            </w:r>
          </w:p>
          <w:p w:rsidR="00476A85" w:rsidRPr="00476A85" w:rsidRDefault="00476A85" w:rsidP="00494D8B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ть свалок мусора и бытовых отходов, складирование строительных материалов, </w:t>
            </w:r>
          </w:p>
          <w:p w:rsidR="00476A85" w:rsidRPr="00476A85" w:rsidRDefault="00476A85" w:rsidP="00494D8B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зеленять лицевые части участка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основский район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 Мирный, пер.</w:t>
            </w:r>
            <w:r w:rsidR="00577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арковый, д.5,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 территории; </w:t>
            </w:r>
          </w:p>
          <w:p w:rsidR="00476A85" w:rsidRPr="00476A85" w:rsidRDefault="00476A85" w:rsidP="00494D8B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борка мусора с газонов;</w:t>
            </w:r>
          </w:p>
          <w:p w:rsidR="00476A85" w:rsidRPr="00476A85" w:rsidRDefault="00476A85" w:rsidP="00494D8B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; </w:t>
            </w:r>
          </w:p>
          <w:p w:rsidR="00476A85" w:rsidRPr="00476A85" w:rsidRDefault="00476A85" w:rsidP="00494D8B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рганизация цветника, клумбы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. Вознесенка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, д.20-1 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садка цветов,</w:t>
            </w:r>
          </w:p>
          <w:p w:rsidR="00476A85" w:rsidRPr="00476A85" w:rsidRDefault="00476A85" w:rsidP="00494D8B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ос травы в пожарном переулке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5775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Долгодеревенское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ул. Рождественская, дом 40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кос травы;</w:t>
            </w:r>
          </w:p>
          <w:p w:rsidR="00476A85" w:rsidRPr="00476A85" w:rsidRDefault="00476A85" w:rsidP="00494D8B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 участка,</w:t>
            </w:r>
          </w:p>
          <w:p w:rsidR="00476A85" w:rsidRPr="00476A85" w:rsidRDefault="00476A85" w:rsidP="00494D8B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разбивка клуб и газонов;</w:t>
            </w:r>
          </w:p>
          <w:p w:rsidR="00476A85" w:rsidRPr="00476A85" w:rsidRDefault="00476A85" w:rsidP="00494D8B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5775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Долгодеревенское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ул. Гагарина, дом 7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ос травы;</w:t>
            </w:r>
          </w:p>
          <w:p w:rsidR="00476A85" w:rsidRPr="00476A85" w:rsidRDefault="00476A85" w:rsidP="00494D8B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зеленение участка,</w:t>
            </w:r>
          </w:p>
          <w:p w:rsidR="00476A85" w:rsidRPr="00476A85" w:rsidRDefault="00476A85" w:rsidP="00494D8B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ивка клуб и газонов;</w:t>
            </w:r>
          </w:p>
          <w:p w:rsidR="00476A85" w:rsidRPr="00476A85" w:rsidRDefault="00476A85" w:rsidP="00494D8B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577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аккулово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577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левая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д.1 кв.1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ос травы вокруг жилого дома, </w:t>
            </w:r>
          </w:p>
          <w:p w:rsidR="00476A85" w:rsidRPr="00476A85" w:rsidRDefault="00476A85" w:rsidP="00494D8B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. Архангельское, ул. Центральная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д. 3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:rsidR="00476A85" w:rsidRPr="00476A85" w:rsidRDefault="00476A85" w:rsidP="00494D8B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зеленять лицевые части участков;</w:t>
            </w:r>
          </w:p>
          <w:p w:rsidR="00476A85" w:rsidRPr="00476A85" w:rsidRDefault="00476A85" w:rsidP="00494D8B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ашивать сорную траву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аргазы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ул. Лесная, 15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,</w:t>
            </w:r>
          </w:p>
          <w:p w:rsidR="00476A85" w:rsidRPr="00476A85" w:rsidRDefault="00476A85" w:rsidP="00494D8B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борка мусора, </w:t>
            </w:r>
          </w:p>
          <w:p w:rsidR="00476A85" w:rsidRPr="00476A85" w:rsidRDefault="00476A85" w:rsidP="00494D8B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ашивание травы газонокосилкой,  вывозка травы и кустарника (на свалку.</w:t>
            </w:r>
            <w:proofErr w:type="gramEnd"/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577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Томин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л. Пионерская д. 33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ридомовой территории 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бл., Сосновский район, п.</w:t>
            </w:r>
            <w:r w:rsidR="00577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Рощино, ул. Солнечная , 5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краска забора, </w:t>
            </w:r>
          </w:p>
          <w:p w:rsidR="00476A85" w:rsidRPr="00476A85" w:rsidRDefault="00476A85" w:rsidP="00494D8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, </w:t>
            </w:r>
          </w:p>
          <w:p w:rsidR="00476A85" w:rsidRPr="00476A85" w:rsidRDefault="00476A85" w:rsidP="00494D8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борка мусора с газонов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A85" w:rsidRPr="00476A85" w:rsidRDefault="00476A85" w:rsidP="00494D8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 газонокосилкой, </w:t>
            </w:r>
          </w:p>
          <w:p w:rsidR="00476A85" w:rsidRPr="00476A85" w:rsidRDefault="00476A85" w:rsidP="00494D8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вывозка травы и кустарника (на свалку</w:t>
            </w:r>
            <w:proofErr w:type="gramEnd"/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 Трубный, ул. Комсомольская, д.5а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благоустройству, содержанию прилегающей территории;  </w:t>
            </w:r>
          </w:p>
          <w:p w:rsidR="00476A85" w:rsidRPr="00476A85" w:rsidRDefault="00476A85" w:rsidP="00494D8B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, улучшающее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эстетический вид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территории;</w:t>
            </w:r>
          </w:p>
          <w:p w:rsidR="00476A85" w:rsidRPr="00476A85" w:rsidRDefault="00476A85" w:rsidP="00494D8B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подметание; </w:t>
            </w:r>
          </w:p>
          <w:p w:rsidR="00476A85" w:rsidRPr="00476A85" w:rsidRDefault="00476A85" w:rsidP="00494D8B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 с газонов; </w:t>
            </w:r>
          </w:p>
          <w:p w:rsidR="00476A85" w:rsidRPr="00476A85" w:rsidRDefault="00476A85" w:rsidP="00494D8B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ашивание травы, вывозка мусора, травы, кустарников;</w:t>
            </w:r>
          </w:p>
          <w:p w:rsidR="00476A85" w:rsidRPr="00476A85" w:rsidRDefault="00476A85" w:rsidP="00494D8B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в надлежащем  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оянии лицевых заборов (ограждения палисадников); </w:t>
            </w:r>
          </w:p>
          <w:p w:rsidR="00476A85" w:rsidRPr="00476A85" w:rsidRDefault="00476A85" w:rsidP="00494D8B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становка и содержание в порядке номерного знака дома (участка);</w:t>
            </w:r>
          </w:p>
          <w:p w:rsidR="00476A85" w:rsidRPr="00476A85" w:rsidRDefault="00476A85" w:rsidP="00494D8B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не допускать на прилегающей территории свалок мусора и бытовых отходов, складирования строительных материалов, дров.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лябинская область, Сосновский район, 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Е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ульский, ул. Гагарина, д.  94</w:t>
            </w:r>
          </w:p>
        </w:tc>
        <w:tc>
          <w:tcPr>
            <w:tcW w:w="5103" w:type="dxa"/>
            <w:vAlign w:val="bottom"/>
          </w:tcPr>
          <w:p w:rsidR="00476A85" w:rsidRPr="00476A85" w:rsidRDefault="00476A85" w:rsidP="00494D8B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уществлять благоустройство участков; содержать в надлежащем порядке (очищать, окашивать) проходящие через участок водотоки, а также водосточные канавы в границах участков, на прилагающих улицах и проездах, не допускать подтопления соседних участков, тротуаров, улиц и проездов;</w:t>
            </w:r>
          </w:p>
          <w:p w:rsidR="00476A85" w:rsidRPr="00476A85" w:rsidRDefault="00476A85" w:rsidP="00494D8B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:rsidR="00476A85" w:rsidRPr="00476A85" w:rsidRDefault="00476A85" w:rsidP="00494D8B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зеленять лицевые части участков, не допускать на них свалок мусора и бытовых отходов, складирования строительных материалов, дров;</w:t>
            </w:r>
          </w:p>
          <w:p w:rsidR="00476A85" w:rsidRPr="00476A85" w:rsidRDefault="00476A85" w:rsidP="00494D8B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и содержать в порядке номерной знак дома (участка), а также уличные</w:t>
            </w: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знаки информации, устанавливаемые Администрацией.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 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летаево ул. Ленина д.50</w:t>
            </w:r>
          </w:p>
        </w:tc>
        <w:tc>
          <w:tcPr>
            <w:tcW w:w="5103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-     Уборка мусора, кошение травы,                                 подметание по мере необходимости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Течен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дом 22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садка цветов,</w:t>
            </w:r>
          </w:p>
          <w:p w:rsidR="00476A85" w:rsidRPr="00476A85" w:rsidRDefault="00476A85" w:rsidP="00494D8B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ос травы прилегающей территории по всему периметру земельного участка.</w:t>
            </w:r>
          </w:p>
          <w:p w:rsidR="00476A85" w:rsidRPr="00476A85" w:rsidRDefault="00476A85" w:rsidP="00494D8B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Замена ограждения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 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новский район, д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линовка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 дом 10А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с травы;</w:t>
            </w:r>
          </w:p>
          <w:p w:rsidR="00476A85" w:rsidRPr="00476A85" w:rsidRDefault="00476A85" w:rsidP="00494D8B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зеленение участка,</w:t>
            </w:r>
          </w:p>
          <w:p w:rsidR="00476A85" w:rsidRPr="00476A85" w:rsidRDefault="00476A85" w:rsidP="00494D8B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разбивка клуб и газонов;</w:t>
            </w:r>
          </w:p>
          <w:p w:rsidR="00476A85" w:rsidRPr="00476A85" w:rsidRDefault="00476A85" w:rsidP="00494D8B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</w:tr>
      <w:tr w:rsidR="00476A85" w:rsidRPr="00476A85" w:rsidTr="00476A85">
        <w:trPr>
          <w:trHeight w:val="177"/>
        </w:trPr>
        <w:tc>
          <w:tcPr>
            <w:tcW w:w="9721" w:type="dxa"/>
            <w:gridSpan w:val="4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19 год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расное поле, ул.Виноградная, д.5 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существлять благоустройство участков,</w:t>
            </w:r>
          </w:p>
          <w:p w:rsidR="00476A85" w:rsidRPr="00476A85" w:rsidRDefault="00476A85" w:rsidP="00494D8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ос травы,</w:t>
            </w:r>
          </w:p>
          <w:p w:rsidR="00476A85" w:rsidRPr="00476A85" w:rsidRDefault="00476A85" w:rsidP="00494D8B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 прилегающей территории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577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агаусты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577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Лесная 11А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благоустройство участка, </w:t>
            </w:r>
          </w:p>
          <w:p w:rsidR="00476A85" w:rsidRPr="00476A85" w:rsidRDefault="00476A85" w:rsidP="00494D8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одержать в надлежащем порядке проходящие через участок водотоки,</w:t>
            </w:r>
          </w:p>
          <w:p w:rsidR="00476A85" w:rsidRPr="00476A85" w:rsidRDefault="00476A85" w:rsidP="00494D8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не допускать свалок мусора и бытовых отходов, складирование строительных материалов,</w:t>
            </w:r>
          </w:p>
          <w:p w:rsidR="00476A85" w:rsidRPr="00476A85" w:rsidRDefault="00476A85" w:rsidP="00494D8B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зеленять лицевые части участка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основский район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 Мирный, пер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арковый, д.3,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 территории; </w:t>
            </w:r>
          </w:p>
          <w:p w:rsidR="00476A85" w:rsidRPr="00476A85" w:rsidRDefault="00476A85" w:rsidP="00494D8B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борка мусора с газонов;</w:t>
            </w:r>
          </w:p>
          <w:p w:rsidR="00476A85" w:rsidRPr="00476A85" w:rsidRDefault="00476A85" w:rsidP="00494D8B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ашивание травы; </w:t>
            </w:r>
          </w:p>
          <w:p w:rsidR="00476A85" w:rsidRPr="00476A85" w:rsidRDefault="00476A85" w:rsidP="00494D8B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рганизация цветника, клумбы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. Вознесенка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 Рудничная д. 23б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плиткой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олгодеревенское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ул. Набережная дом 8 кв.1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ть в надлежащем состоянии и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окрашивать лицевые (уличные) забор</w:t>
            </w:r>
            <w:proofErr w:type="gramStart"/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ы(</w:t>
            </w:r>
            <w:proofErr w:type="gramEnd"/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ограждения палисадников);</w:t>
            </w:r>
          </w:p>
          <w:p w:rsidR="00476A85" w:rsidRPr="00476A85" w:rsidRDefault="00476A85" w:rsidP="00494D8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озеленять лицевые части участков.</w:t>
            </w:r>
          </w:p>
          <w:p w:rsidR="00476A85" w:rsidRPr="00476A85" w:rsidRDefault="00476A85" w:rsidP="00494D8B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ос травы.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.</w:t>
            </w:r>
            <w:r w:rsidR="005775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Долгодеревенское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иреневая</w:t>
            </w:r>
            <w:proofErr w:type="gramEnd"/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 22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ть в надлежащем состоянии и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окрашивать лицевые (уличные) заборы (ограждения палисадников);</w:t>
            </w:r>
          </w:p>
          <w:p w:rsidR="00476A85" w:rsidRPr="00476A85" w:rsidRDefault="00476A85" w:rsidP="00494D8B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озеленять лицевые части участков.</w:t>
            </w:r>
          </w:p>
          <w:p w:rsidR="00476A85" w:rsidRPr="00476A85" w:rsidRDefault="00476A85" w:rsidP="00494D8B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кос травы.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</w:t>
            </w:r>
            <w:r w:rsidR="00577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аккулово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577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Вишневая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д.15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с травы на земельном участке, </w:t>
            </w:r>
          </w:p>
          <w:p w:rsidR="00476A85" w:rsidRPr="00476A85" w:rsidRDefault="00476A85" w:rsidP="00494D8B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разбивка клумб для цветов, </w:t>
            </w:r>
          </w:p>
          <w:p w:rsidR="00476A85" w:rsidRPr="00476A85" w:rsidRDefault="00476A85" w:rsidP="00494D8B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о территории вокруг дома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. Архангельское, ул. Центральная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д. 21 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:rsidR="00476A85" w:rsidRPr="00476A85" w:rsidRDefault="00476A85" w:rsidP="00494D8B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зеленять лицевые части участков;</w:t>
            </w:r>
          </w:p>
          <w:p w:rsidR="00476A85" w:rsidRPr="00476A85" w:rsidRDefault="00476A85" w:rsidP="00494D8B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ашивать сорную траву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аргазы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ул. Победы, 13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Разбивка цветочных клумб, </w:t>
            </w:r>
          </w:p>
          <w:p w:rsidR="00476A85" w:rsidRPr="00476A85" w:rsidRDefault="00476A85" w:rsidP="00494D8B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мощение природным камнем придомовой территории.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мин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л. Приозерная д. 9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бл., Сосновский район, п. Рощино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Российская , 34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краска забора, </w:t>
            </w:r>
          </w:p>
          <w:p w:rsidR="00476A85" w:rsidRPr="00476A85" w:rsidRDefault="00476A85" w:rsidP="00494D8B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, </w:t>
            </w:r>
          </w:p>
          <w:p w:rsidR="00476A85" w:rsidRPr="00476A85" w:rsidRDefault="00476A85" w:rsidP="00494D8B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борка мусора с газонов,</w:t>
            </w:r>
          </w:p>
          <w:p w:rsidR="00476A85" w:rsidRPr="00476A85" w:rsidRDefault="00476A85" w:rsidP="00494D8B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ашивание травы газонокосилкой, вывозка травы и кустарника (на свалку)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 Трубный, ул. Садовая, д. 8 кв. 2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благоустройству,</w:t>
            </w:r>
          </w:p>
          <w:p w:rsidR="00476A85" w:rsidRPr="00476A85" w:rsidRDefault="00476A85" w:rsidP="00494D8B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ю прилегающей территории;</w:t>
            </w:r>
          </w:p>
          <w:p w:rsidR="00476A85" w:rsidRPr="00476A85" w:rsidRDefault="00476A85" w:rsidP="00494D8B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 озеленение, улучшающее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эстетический вид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территории;</w:t>
            </w:r>
          </w:p>
          <w:p w:rsidR="00476A85" w:rsidRPr="00476A85" w:rsidRDefault="00476A85" w:rsidP="00494D8B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подметание; </w:t>
            </w:r>
          </w:p>
          <w:p w:rsidR="00476A85" w:rsidRPr="00476A85" w:rsidRDefault="00476A85" w:rsidP="00494D8B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борка мусора с газонов;</w:t>
            </w:r>
          </w:p>
          <w:p w:rsidR="00476A85" w:rsidRPr="00476A85" w:rsidRDefault="00476A85" w:rsidP="00494D8B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ашивание травы, вывозка мусора, травы, кустарников; </w:t>
            </w:r>
          </w:p>
          <w:p w:rsidR="00476A85" w:rsidRPr="00476A85" w:rsidRDefault="00476A85" w:rsidP="00494D8B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чистка от грязи скамеек; </w:t>
            </w:r>
          </w:p>
          <w:p w:rsidR="00476A85" w:rsidRPr="00476A85" w:rsidRDefault="00476A85" w:rsidP="00494D8B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одержание в надлежащем  состоянии лицевых заборов (ограждения палисадников);</w:t>
            </w:r>
          </w:p>
          <w:p w:rsidR="00476A85" w:rsidRPr="00476A85" w:rsidRDefault="00476A85" w:rsidP="00494D8B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и содержание в порядке номерного знака дома (участка);</w:t>
            </w:r>
          </w:p>
          <w:p w:rsidR="00476A85" w:rsidRPr="00476A85" w:rsidRDefault="00476A85" w:rsidP="00494D8B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не допускать на прилегающей </w:t>
            </w: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свалок мусора и бытовых отходов, складирования строительных материалов, дров.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лябинская область, Сосновский район, 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Е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ульский, ул. Российская, д.  18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существлять благоустройство участков; содержать в надлежащем порядке (очищать, окашивать) проходящие через участок водотоки, а также водосточные канавы в границах участков, на прилагающих улицах и проездах, не допускать подтопления соседних участков, тротуаров, улиц и проездов;</w:t>
            </w:r>
          </w:p>
          <w:p w:rsidR="00476A85" w:rsidRPr="00476A85" w:rsidRDefault="00476A85" w:rsidP="00494D8B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:rsidR="00476A85" w:rsidRPr="00476A85" w:rsidRDefault="00476A85" w:rsidP="00494D8B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зеленять лицевые части участков, не допускать на них свалок мусора и бытовых отходов, складирования строительных материалов, дров;</w:t>
            </w:r>
          </w:p>
          <w:p w:rsidR="00476A85" w:rsidRPr="00476A85" w:rsidRDefault="00476A85" w:rsidP="00494D8B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и содержать в порядке номерной знак дома (участка), а также уличные</w:t>
            </w: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знаки информации, устанавливаемые Администрацией.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 п. Полетаево ул. Мичурина, д.22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, </w:t>
            </w:r>
          </w:p>
          <w:p w:rsidR="00476A85" w:rsidRPr="00476A85" w:rsidRDefault="00476A85" w:rsidP="00494D8B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кошение травы, </w:t>
            </w:r>
          </w:p>
          <w:p w:rsidR="00476A85" w:rsidRPr="00476A85" w:rsidRDefault="00476A85" w:rsidP="00494D8B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дметание по мере необходимости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Течен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ул. Зелёная               дом 4 квартира 1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садка цветов, </w:t>
            </w:r>
          </w:p>
          <w:p w:rsidR="00476A85" w:rsidRPr="00476A85" w:rsidRDefault="00476A85" w:rsidP="00494D8B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ос травы прилегающей территории по всему периметру земельного участка.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 Сосновский район, д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Харлуши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ул. Ленина,  дом 31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ос травы;</w:t>
            </w:r>
          </w:p>
          <w:p w:rsidR="00476A85" w:rsidRPr="00476A85" w:rsidRDefault="00476A85" w:rsidP="00494D8B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зеленение участка,</w:t>
            </w:r>
          </w:p>
          <w:p w:rsidR="00476A85" w:rsidRPr="00476A85" w:rsidRDefault="00476A85" w:rsidP="00494D8B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разбивка клуб и газонов;</w:t>
            </w:r>
          </w:p>
          <w:p w:rsidR="00476A85" w:rsidRPr="00476A85" w:rsidRDefault="00476A85" w:rsidP="00494D8B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476A85" w:rsidRPr="00476A85" w:rsidTr="00476A85">
        <w:trPr>
          <w:trHeight w:val="177"/>
        </w:trPr>
        <w:tc>
          <w:tcPr>
            <w:tcW w:w="9721" w:type="dxa"/>
            <w:gridSpan w:val="4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рудны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ул.Центральная, д.1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е палисадников),</w:t>
            </w:r>
          </w:p>
          <w:p w:rsidR="00476A85" w:rsidRPr="00476A85" w:rsidRDefault="00476A85" w:rsidP="00494D8B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ос травы, </w:t>
            </w:r>
          </w:p>
          <w:p w:rsidR="00476A85" w:rsidRPr="00476A85" w:rsidRDefault="00476A85" w:rsidP="00494D8B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зеленение прилегающей территории 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 Солнечный, Российская 7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благоустройство участка, содержать в надлежащем порядке проходящие через участок водотоки, </w:t>
            </w:r>
          </w:p>
          <w:p w:rsidR="00476A85" w:rsidRPr="00476A85" w:rsidRDefault="00476A85" w:rsidP="00494D8B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ть свалок мусора и бытовых отходов, складирование строительных материалов, </w:t>
            </w:r>
          </w:p>
          <w:p w:rsidR="00476A85" w:rsidRPr="00476A85" w:rsidRDefault="00476A85" w:rsidP="00494D8B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зеленять лицевые части участка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основский район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. Мирный, ул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ессонова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Д.25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одметание территории; </w:t>
            </w:r>
          </w:p>
          <w:p w:rsidR="00476A85" w:rsidRPr="00476A85" w:rsidRDefault="00476A85" w:rsidP="00494D8B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борка мусора с газонов;</w:t>
            </w:r>
          </w:p>
          <w:p w:rsidR="00476A85" w:rsidRPr="00476A85" w:rsidRDefault="00476A85" w:rsidP="00494D8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; </w:t>
            </w:r>
          </w:p>
          <w:p w:rsidR="00476A85" w:rsidRPr="00476A85" w:rsidRDefault="00476A85" w:rsidP="00494D8B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рганизация цветника, клумбы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. Вознесенка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Рудничная д.25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садка яблонь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олгодеревенское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ул. Энергетиков дом 7кв.2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ос травы;</w:t>
            </w:r>
          </w:p>
          <w:p w:rsidR="00476A85" w:rsidRPr="00476A85" w:rsidRDefault="00476A85" w:rsidP="00494D8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 участка,</w:t>
            </w:r>
          </w:p>
          <w:p w:rsidR="00476A85" w:rsidRPr="00476A85" w:rsidRDefault="00476A85" w:rsidP="00494D8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ивка клуб и газонов;</w:t>
            </w:r>
          </w:p>
          <w:p w:rsidR="00476A85" w:rsidRPr="00476A85" w:rsidRDefault="00476A85" w:rsidP="00494D8B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.Д</w:t>
            </w:r>
            <w:proofErr w:type="gramEnd"/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олгодеревенское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я</w:t>
            </w:r>
            <w:proofErr w:type="gramEnd"/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 1Б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скос травы;</w:t>
            </w:r>
          </w:p>
          <w:p w:rsidR="00476A85" w:rsidRPr="00476A85" w:rsidRDefault="00476A85" w:rsidP="00494D8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>озеленение участка,</w:t>
            </w:r>
          </w:p>
          <w:p w:rsidR="00476A85" w:rsidRPr="00476A85" w:rsidRDefault="00476A85" w:rsidP="00494D8B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бивка клуб и газонов;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аккулово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гарина д.10 кв.2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ос травы вокруг жилого дома, </w:t>
            </w:r>
          </w:p>
          <w:p w:rsidR="00476A85" w:rsidRPr="00476A85" w:rsidRDefault="00476A85" w:rsidP="00494D8B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. Архангельское, ул. Центральная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д. 58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:rsidR="00476A85" w:rsidRPr="00476A85" w:rsidRDefault="00476A85" w:rsidP="00494D8B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зеленять лицевые части участков;</w:t>
            </w:r>
          </w:p>
          <w:p w:rsidR="00476A85" w:rsidRPr="00476A85" w:rsidRDefault="00476A85" w:rsidP="00494D8B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шивать сорную траву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Смолино ж. д. ст., ул.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граничная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 газонокосилкой, </w:t>
            </w:r>
          </w:p>
          <w:p w:rsidR="00476A85" w:rsidRPr="00476A85" w:rsidRDefault="00476A85" w:rsidP="00494D8B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, </w:t>
            </w:r>
          </w:p>
          <w:p w:rsidR="00476A85" w:rsidRPr="00476A85" w:rsidRDefault="00476A85" w:rsidP="00494D8B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высадка декоративных кустарников и деревьев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мин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л. Мира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бл., Сосновский район, п. Рощино,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Ул. Сосновая , 13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 газонокосилкой, </w:t>
            </w:r>
          </w:p>
          <w:p w:rsidR="00476A85" w:rsidRPr="00476A85" w:rsidRDefault="00476A85" w:rsidP="00494D8B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, </w:t>
            </w:r>
          </w:p>
          <w:p w:rsidR="00476A85" w:rsidRPr="00476A85" w:rsidRDefault="00476A85" w:rsidP="00494D8B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высадка декоративных кустарников и деревьев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Алишева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ул. Береговая, д. 70А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благоустройству, содержанию прилегающей территории; </w:t>
            </w:r>
          </w:p>
          <w:p w:rsidR="00476A85" w:rsidRPr="00476A85" w:rsidRDefault="00476A85" w:rsidP="00494D8B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зеленение, улучшающее 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эстетический вид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ей территории;</w:t>
            </w:r>
          </w:p>
          <w:p w:rsidR="00476A85" w:rsidRPr="00476A85" w:rsidRDefault="00476A85" w:rsidP="00494D8B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подметание;</w:t>
            </w:r>
          </w:p>
          <w:p w:rsidR="00476A85" w:rsidRPr="00476A85" w:rsidRDefault="00476A85" w:rsidP="00494D8B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уборка мусора с газонов; </w:t>
            </w:r>
          </w:p>
          <w:p w:rsidR="00476A85" w:rsidRPr="00476A85" w:rsidRDefault="00476A85" w:rsidP="00494D8B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травы, </w:t>
            </w:r>
          </w:p>
          <w:p w:rsidR="00476A85" w:rsidRPr="00476A85" w:rsidRDefault="00476A85" w:rsidP="00494D8B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вывозка мусора, травы, кустарников;</w:t>
            </w:r>
          </w:p>
          <w:p w:rsidR="00476A85" w:rsidRPr="00476A85" w:rsidRDefault="00476A85" w:rsidP="00494D8B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очистка от грязи скамеек; </w:t>
            </w:r>
          </w:p>
          <w:p w:rsidR="00476A85" w:rsidRPr="00476A85" w:rsidRDefault="00476A85" w:rsidP="00494D8B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 надлежащем  состоянии лицевых заборов (ограждения палисадников); </w:t>
            </w:r>
          </w:p>
          <w:p w:rsidR="00476A85" w:rsidRPr="00476A85" w:rsidRDefault="00476A85" w:rsidP="00494D8B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содержание в порядке номерного знака дома (участка); </w:t>
            </w:r>
          </w:p>
          <w:p w:rsidR="00476A85" w:rsidRPr="00476A85" w:rsidRDefault="00476A85" w:rsidP="00494D8B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не допускать на прилегающей территории свалок мусора и бытовых отходов, складирования строительных материалов, дров.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елябинская область, Сосновский район, п</w:t>
            </w:r>
            <w:proofErr w:type="gramStart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Е</w:t>
            </w:r>
            <w:proofErr w:type="gramEnd"/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ульский, ул. Сиреневая, д. 15</w:t>
            </w:r>
          </w:p>
        </w:tc>
        <w:tc>
          <w:tcPr>
            <w:tcW w:w="5103" w:type="dxa"/>
            <w:vAlign w:val="center"/>
          </w:tcPr>
          <w:p w:rsidR="00476A85" w:rsidRPr="00476A85" w:rsidRDefault="00476A85" w:rsidP="00494D8B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уществлять благоустройство участков; содержать в надлежащем порядке (очищать, окашивать) проходящие через участок водотоки, а также водосточные канавы в границах участков, на прилагающих улицах </w:t>
            </w: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и проездах, не допускать подтопления соседних участков, тротуаров, улиц и проездов;</w:t>
            </w:r>
          </w:p>
          <w:p w:rsidR="00476A85" w:rsidRPr="00476A85" w:rsidRDefault="00476A85" w:rsidP="00494D8B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:rsidR="00476A85" w:rsidRPr="00476A85" w:rsidRDefault="00476A85" w:rsidP="00494D8B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зеленять лицевые части участков, не допускать на них свалок мусора и бытовых отходов, складирования строительных материалов, дров;</w:t>
            </w:r>
          </w:p>
          <w:p w:rsidR="00476A85" w:rsidRPr="00476A85" w:rsidRDefault="00476A85" w:rsidP="00494D8B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авливать и содержать в порядке номерной знак дома (участка), а также уличные</w:t>
            </w:r>
            <w:r w:rsidRPr="00476A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ab/>
              <w:t>знаки информации, устанавливаемые Администрацией.</w:t>
            </w:r>
          </w:p>
        </w:tc>
        <w:tc>
          <w:tcPr>
            <w:tcW w:w="932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Сосновский район п. Полетаево ул. Восточная д.30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, </w:t>
            </w:r>
          </w:p>
          <w:p w:rsidR="00476A85" w:rsidRPr="00476A85" w:rsidRDefault="00476A85" w:rsidP="00494D8B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кошение травы,</w:t>
            </w:r>
          </w:p>
          <w:p w:rsidR="00476A85" w:rsidRPr="00476A85" w:rsidRDefault="00476A85" w:rsidP="00494D8B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подметание по мере необходимости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Теченский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ул. Строителей дом 1 квартира 1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Посадка цветов,</w:t>
            </w:r>
          </w:p>
          <w:p w:rsidR="00476A85" w:rsidRPr="00476A85" w:rsidRDefault="00476A85" w:rsidP="00494D8B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 скос травы прилегающей территории по всему периметру земельного участка.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476A85" w:rsidRPr="00476A85" w:rsidTr="00476A85">
        <w:trPr>
          <w:trHeight w:val="177"/>
        </w:trPr>
        <w:tc>
          <w:tcPr>
            <w:tcW w:w="568" w:type="dxa"/>
            <w:vAlign w:val="center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,  Сосновский район, с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Кременкуль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Новосовхозная</w:t>
            </w:r>
            <w:proofErr w:type="spellEnd"/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,  дом 34</w:t>
            </w:r>
          </w:p>
        </w:tc>
        <w:tc>
          <w:tcPr>
            <w:tcW w:w="5103" w:type="dxa"/>
          </w:tcPr>
          <w:p w:rsidR="00476A85" w:rsidRPr="00476A85" w:rsidRDefault="00476A85" w:rsidP="00494D8B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:rsidR="00476A85" w:rsidRPr="00476A85" w:rsidRDefault="00476A85" w:rsidP="00494D8B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озеленение прилегающей территории;</w:t>
            </w:r>
          </w:p>
          <w:p w:rsidR="00476A85" w:rsidRPr="00476A85" w:rsidRDefault="00476A85" w:rsidP="00494D8B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скос травы.</w:t>
            </w:r>
          </w:p>
        </w:tc>
        <w:tc>
          <w:tcPr>
            <w:tcW w:w="932" w:type="dxa"/>
          </w:tcPr>
          <w:p w:rsidR="00476A85" w:rsidRPr="00476A85" w:rsidRDefault="00476A85" w:rsidP="00476A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A8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476A85" w:rsidRPr="00476A85" w:rsidRDefault="00476A85" w:rsidP="0047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A85" w:rsidRPr="00FB3429" w:rsidRDefault="00476A85" w:rsidP="00CC2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76A85" w:rsidRPr="00FB3429" w:rsidSect="005775E2">
      <w:pgSz w:w="11906" w:h="16838"/>
      <w:pgMar w:top="127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2D5" w:rsidRDefault="00A762D5" w:rsidP="00927285">
      <w:pPr>
        <w:spacing w:after="0" w:line="240" w:lineRule="auto"/>
      </w:pPr>
      <w:r>
        <w:separator/>
      </w:r>
    </w:p>
  </w:endnote>
  <w:endnote w:type="continuationSeparator" w:id="0">
    <w:p w:rsidR="00A762D5" w:rsidRDefault="00A762D5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2D5" w:rsidRDefault="00A762D5" w:rsidP="00927285">
      <w:pPr>
        <w:spacing w:after="0" w:line="240" w:lineRule="auto"/>
      </w:pPr>
      <w:r>
        <w:separator/>
      </w:r>
    </w:p>
  </w:footnote>
  <w:footnote w:type="continuationSeparator" w:id="0">
    <w:p w:rsidR="00A762D5" w:rsidRDefault="00A762D5" w:rsidP="0092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28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2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562171"/>
    <w:multiLevelType w:val="hybridMultilevel"/>
    <w:tmpl w:val="648810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7"/>
  </w:num>
  <w:num w:numId="2">
    <w:abstractNumId w:val="89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2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88"/>
  </w:num>
  <w:num w:numId="16">
    <w:abstractNumId w:val="79"/>
  </w:num>
  <w:num w:numId="17">
    <w:abstractNumId w:val="80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0"/>
  </w:num>
  <w:num w:numId="29">
    <w:abstractNumId w:val="3"/>
  </w:num>
  <w:num w:numId="30">
    <w:abstractNumId w:val="63"/>
  </w:num>
  <w:num w:numId="31">
    <w:abstractNumId w:val="49"/>
  </w:num>
  <w:num w:numId="32">
    <w:abstractNumId w:val="86"/>
  </w:num>
  <w:num w:numId="33">
    <w:abstractNumId w:val="29"/>
  </w:num>
  <w:num w:numId="34">
    <w:abstractNumId w:val="77"/>
  </w:num>
  <w:num w:numId="35">
    <w:abstractNumId w:val="81"/>
  </w:num>
  <w:num w:numId="36">
    <w:abstractNumId w:val="24"/>
  </w:num>
  <w:num w:numId="37">
    <w:abstractNumId w:val="19"/>
  </w:num>
  <w:num w:numId="38">
    <w:abstractNumId w:val="82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5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8"/>
  </w:num>
  <w:num w:numId="51">
    <w:abstractNumId w:val="12"/>
  </w:num>
  <w:num w:numId="52">
    <w:abstractNumId w:val="44"/>
  </w:num>
  <w:num w:numId="53">
    <w:abstractNumId w:val="84"/>
  </w:num>
  <w:num w:numId="54">
    <w:abstractNumId w:val="14"/>
  </w:num>
  <w:num w:numId="55">
    <w:abstractNumId w:val="75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3"/>
  </w:num>
  <w:num w:numId="62">
    <w:abstractNumId w:val="91"/>
  </w:num>
  <w:num w:numId="63">
    <w:abstractNumId w:val="58"/>
  </w:num>
  <w:num w:numId="64">
    <w:abstractNumId w:val="26"/>
  </w:num>
  <w:num w:numId="65">
    <w:abstractNumId w:val="36"/>
  </w:num>
  <w:num w:numId="66">
    <w:abstractNumId w:val="74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6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3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A19"/>
    <w:rsid w:val="0001612F"/>
    <w:rsid w:val="000C0280"/>
    <w:rsid w:val="000F5948"/>
    <w:rsid w:val="00101951"/>
    <w:rsid w:val="00103764"/>
    <w:rsid w:val="00103E8C"/>
    <w:rsid w:val="00146A7A"/>
    <w:rsid w:val="002A11F5"/>
    <w:rsid w:val="00376D2B"/>
    <w:rsid w:val="003C4B30"/>
    <w:rsid w:val="004673F9"/>
    <w:rsid w:val="00476A85"/>
    <w:rsid w:val="00494D8B"/>
    <w:rsid w:val="004B4EEE"/>
    <w:rsid w:val="005631BB"/>
    <w:rsid w:val="005775E2"/>
    <w:rsid w:val="00583B3E"/>
    <w:rsid w:val="00644976"/>
    <w:rsid w:val="00657A19"/>
    <w:rsid w:val="00677070"/>
    <w:rsid w:val="006B155D"/>
    <w:rsid w:val="00783049"/>
    <w:rsid w:val="007C7353"/>
    <w:rsid w:val="00927285"/>
    <w:rsid w:val="009522A8"/>
    <w:rsid w:val="009B38C9"/>
    <w:rsid w:val="00A14399"/>
    <w:rsid w:val="00A762D5"/>
    <w:rsid w:val="00A820C8"/>
    <w:rsid w:val="00AA5E65"/>
    <w:rsid w:val="00AE5FF9"/>
    <w:rsid w:val="00B03601"/>
    <w:rsid w:val="00B13277"/>
    <w:rsid w:val="00B56CD9"/>
    <w:rsid w:val="00BE164E"/>
    <w:rsid w:val="00C122C3"/>
    <w:rsid w:val="00CA4FA4"/>
    <w:rsid w:val="00CB5240"/>
    <w:rsid w:val="00CC201B"/>
    <w:rsid w:val="00D31F68"/>
    <w:rsid w:val="00DD5B24"/>
    <w:rsid w:val="00DF311E"/>
    <w:rsid w:val="00E55497"/>
    <w:rsid w:val="00E72EB4"/>
    <w:rsid w:val="00E774E4"/>
    <w:rsid w:val="00EF6947"/>
    <w:rsid w:val="00F72013"/>
    <w:rsid w:val="00FB3429"/>
    <w:rsid w:val="00FF35AD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0C80-9FFD-4175-BC92-3F192366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541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SmolinaTA</cp:lastModifiedBy>
  <cp:revision>19</cp:revision>
  <cp:lastPrinted>2018-07-25T05:01:00Z</cp:lastPrinted>
  <dcterms:created xsi:type="dcterms:W3CDTF">2018-04-06T04:40:00Z</dcterms:created>
  <dcterms:modified xsi:type="dcterms:W3CDTF">2018-07-26T07:29:00Z</dcterms:modified>
</cp:coreProperties>
</file>